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E71E4B">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E71E4B">
      <w:pPr>
        <w:spacing w:line="360" w:lineRule="auto"/>
        <w:rPr>
          <w:b/>
          <w:bCs/>
          <w:lang w:val="en-US"/>
        </w:rPr>
      </w:pPr>
    </w:p>
    <w:p w14:paraId="7FA86271" w14:textId="3228EC58" w:rsidR="0094633A" w:rsidRDefault="0094633A" w:rsidP="00E71E4B">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E71E4B">
      <w:pPr>
        <w:spacing w:line="360" w:lineRule="auto"/>
        <w:rPr>
          <w:sz w:val="19"/>
          <w:szCs w:val="19"/>
          <w:lang w:val="en-US"/>
        </w:rPr>
      </w:pPr>
    </w:p>
    <w:p w14:paraId="211150A6" w14:textId="0F60E824" w:rsidR="0094633A" w:rsidRPr="0094633A" w:rsidRDefault="0094633A" w:rsidP="00E71E4B">
      <w:pPr>
        <w:spacing w:line="360" w:lineRule="auto"/>
        <w:rPr>
          <w:sz w:val="19"/>
          <w:szCs w:val="19"/>
          <w:lang w:val="en-US"/>
        </w:rPr>
      </w:pPr>
    </w:p>
    <w:p w14:paraId="7A847EBD" w14:textId="701DC373" w:rsidR="0094633A" w:rsidRPr="0094633A" w:rsidRDefault="0094633A" w:rsidP="00E71E4B">
      <w:pPr>
        <w:spacing w:line="360" w:lineRule="auto"/>
        <w:rPr>
          <w:sz w:val="19"/>
          <w:szCs w:val="19"/>
          <w:lang w:val="en-US"/>
        </w:rPr>
      </w:pPr>
    </w:p>
    <w:p w14:paraId="1F7DF2A4" w14:textId="40E009FD" w:rsidR="0094633A" w:rsidRPr="0094633A" w:rsidRDefault="00B965F1" w:rsidP="00E71E4B">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E71E4B">
      <w:pPr>
        <w:spacing w:line="360" w:lineRule="auto"/>
        <w:rPr>
          <w:sz w:val="19"/>
          <w:szCs w:val="19"/>
          <w:lang w:val="en-US"/>
        </w:rPr>
      </w:pPr>
    </w:p>
    <w:p w14:paraId="33DDAEA5" w14:textId="5A81BC11" w:rsidR="0094633A" w:rsidRDefault="0094633A" w:rsidP="00E71E4B">
      <w:pPr>
        <w:spacing w:line="360" w:lineRule="auto"/>
        <w:rPr>
          <w:sz w:val="19"/>
          <w:szCs w:val="19"/>
          <w:lang w:val="en-US"/>
        </w:rPr>
      </w:pPr>
    </w:p>
    <w:p w14:paraId="00B4C041" w14:textId="77777777" w:rsidR="0094633A" w:rsidRDefault="0094633A" w:rsidP="00E71E4B">
      <w:pPr>
        <w:spacing w:line="360" w:lineRule="auto"/>
        <w:jc w:val="center"/>
        <w:rPr>
          <w:sz w:val="24"/>
          <w:szCs w:val="24"/>
          <w:lang w:val="en-US"/>
        </w:rPr>
      </w:pPr>
    </w:p>
    <w:p w14:paraId="05633FA5" w14:textId="77777777" w:rsidR="0094633A" w:rsidRDefault="0094633A" w:rsidP="00E71E4B">
      <w:pPr>
        <w:spacing w:line="360" w:lineRule="auto"/>
        <w:jc w:val="center"/>
        <w:rPr>
          <w:sz w:val="24"/>
          <w:szCs w:val="24"/>
          <w:lang w:val="en-US"/>
        </w:rPr>
      </w:pPr>
    </w:p>
    <w:p w14:paraId="76E63F38" w14:textId="77777777" w:rsidR="0094633A" w:rsidRDefault="0094633A" w:rsidP="00E71E4B">
      <w:pPr>
        <w:spacing w:line="360" w:lineRule="auto"/>
        <w:jc w:val="center"/>
        <w:rPr>
          <w:sz w:val="24"/>
          <w:szCs w:val="24"/>
          <w:lang w:val="en-US"/>
        </w:rPr>
      </w:pPr>
    </w:p>
    <w:p w14:paraId="2E637001" w14:textId="77777777" w:rsidR="00B965F1" w:rsidRDefault="00B965F1" w:rsidP="00E71E4B">
      <w:pPr>
        <w:spacing w:line="360" w:lineRule="auto"/>
        <w:jc w:val="center"/>
        <w:rPr>
          <w:sz w:val="24"/>
          <w:szCs w:val="24"/>
          <w:lang w:val="en-US"/>
        </w:rPr>
      </w:pPr>
    </w:p>
    <w:p w14:paraId="3E18C6FF" w14:textId="35B6518D" w:rsidR="0094633A" w:rsidRDefault="0094633A" w:rsidP="00E71E4B">
      <w:pPr>
        <w:spacing w:line="360" w:lineRule="auto"/>
        <w:jc w:val="center"/>
        <w:rPr>
          <w:sz w:val="24"/>
          <w:szCs w:val="24"/>
          <w:lang w:val="en-US"/>
        </w:rPr>
      </w:pPr>
      <w:r w:rsidRPr="0094633A">
        <w:rPr>
          <w:sz w:val="24"/>
          <w:szCs w:val="24"/>
          <w:lang w:val="en-US"/>
        </w:rPr>
        <w:t>2021</w:t>
      </w:r>
    </w:p>
    <w:p w14:paraId="6F7345BE" w14:textId="658A92EC" w:rsidR="0094633A" w:rsidRDefault="0094633A" w:rsidP="00E71E4B">
      <w:pPr>
        <w:spacing w:line="360" w:lineRule="auto"/>
        <w:jc w:val="center"/>
        <w:rPr>
          <w:sz w:val="24"/>
          <w:szCs w:val="24"/>
          <w:lang w:val="en-US"/>
        </w:rPr>
      </w:pPr>
    </w:p>
    <w:p w14:paraId="48379F12" w14:textId="77777777" w:rsidR="001D2DA5" w:rsidRDefault="001D2DA5" w:rsidP="00E71E4B">
      <w:pPr>
        <w:spacing w:line="360" w:lineRule="auto"/>
        <w:rPr>
          <w:sz w:val="24"/>
          <w:szCs w:val="24"/>
          <w:lang w:val="en-US"/>
        </w:rPr>
      </w:pPr>
    </w:p>
    <w:p w14:paraId="0DC62BD6" w14:textId="77777777" w:rsidR="001D2DA5" w:rsidRDefault="001D2DA5" w:rsidP="00E71E4B">
      <w:pPr>
        <w:spacing w:line="360" w:lineRule="auto"/>
        <w:rPr>
          <w:sz w:val="24"/>
          <w:szCs w:val="24"/>
          <w:lang w:val="en-US"/>
        </w:rPr>
      </w:pPr>
    </w:p>
    <w:p w14:paraId="215A051D" w14:textId="35E646CF" w:rsidR="0094633A" w:rsidRDefault="0094633A" w:rsidP="00E71E4B">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E71E4B">
      <w:pPr>
        <w:spacing w:line="360" w:lineRule="auto"/>
        <w:jc w:val="center"/>
        <w:rPr>
          <w:sz w:val="24"/>
          <w:szCs w:val="24"/>
          <w:lang w:val="en-US"/>
        </w:rPr>
      </w:pPr>
      <w:r>
        <w:rPr>
          <w:sz w:val="24"/>
          <w:szCs w:val="24"/>
          <w:lang w:val="en-US"/>
        </w:rPr>
        <w:t>Supervisor: Dr Amna Eleyan</w:t>
      </w:r>
    </w:p>
    <w:p w14:paraId="5C2D00E6" w14:textId="29D5C914" w:rsidR="00D55A53" w:rsidRDefault="0094633A" w:rsidP="00E71E4B">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E71E4B">
          <w:pPr>
            <w:pStyle w:val="TOCHeading"/>
            <w:spacing w:line="360" w:lineRule="auto"/>
          </w:pPr>
          <w:r>
            <w:t>Contents</w:t>
          </w:r>
        </w:p>
        <w:p w14:paraId="50D593DA" w14:textId="77777777" w:rsidR="001F63C8" w:rsidRPr="001F63C8" w:rsidRDefault="001F63C8" w:rsidP="00E71E4B">
          <w:pPr>
            <w:spacing w:line="360" w:lineRule="auto"/>
            <w:rPr>
              <w:lang w:val="en-US"/>
            </w:rPr>
          </w:pPr>
        </w:p>
        <w:p w14:paraId="7EA4A28D" w14:textId="473B567B" w:rsidR="001F63C8" w:rsidRPr="001F63C8" w:rsidRDefault="001F63C8" w:rsidP="00E71E4B">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E10DB5" w:rsidP="00E71E4B">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E71E4B">
          <w:pPr>
            <w:spacing w:line="360" w:lineRule="auto"/>
          </w:pPr>
          <w:r>
            <w:rPr>
              <w:b/>
              <w:bCs/>
              <w:noProof/>
            </w:rPr>
            <w:fldChar w:fldCharType="end"/>
          </w:r>
        </w:p>
      </w:sdtContent>
    </w:sdt>
    <w:p w14:paraId="6F45C314" w14:textId="77777777" w:rsidR="007C7D62" w:rsidRDefault="007C7D62" w:rsidP="00E71E4B">
      <w:pPr>
        <w:spacing w:line="360" w:lineRule="auto"/>
        <w:rPr>
          <w:lang w:val="en-US"/>
        </w:rPr>
      </w:pPr>
    </w:p>
    <w:p w14:paraId="2B4EEDB9" w14:textId="77777777" w:rsidR="007C7D62" w:rsidRDefault="007C7D62" w:rsidP="00E71E4B">
      <w:pPr>
        <w:spacing w:line="360" w:lineRule="auto"/>
        <w:rPr>
          <w:lang w:val="en-US"/>
        </w:rPr>
      </w:pPr>
    </w:p>
    <w:p w14:paraId="04042B4A" w14:textId="6E8762F3" w:rsidR="00DC61FA" w:rsidRPr="00DC61FA" w:rsidRDefault="00542A86" w:rsidP="00E71E4B">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E71E4B">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E71E4B">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E71E4B">
      <w:pPr>
        <w:pStyle w:val="Heading1"/>
        <w:spacing w:line="360" w:lineRule="auto"/>
        <w:rPr>
          <w:lang w:val="en-US"/>
        </w:rPr>
      </w:pPr>
    </w:p>
    <w:p w14:paraId="26F76991" w14:textId="77777777" w:rsidR="00B80818" w:rsidRDefault="00B80818" w:rsidP="00E71E4B">
      <w:pPr>
        <w:pStyle w:val="Heading1"/>
        <w:spacing w:line="360" w:lineRule="auto"/>
        <w:rPr>
          <w:lang w:val="en-US"/>
        </w:rPr>
      </w:pPr>
    </w:p>
    <w:p w14:paraId="2F12FE46" w14:textId="77777777" w:rsidR="00B80818" w:rsidRDefault="00B80818" w:rsidP="00E71E4B">
      <w:pPr>
        <w:pStyle w:val="Heading1"/>
        <w:spacing w:line="360" w:lineRule="auto"/>
        <w:rPr>
          <w:lang w:val="en-US"/>
        </w:rPr>
      </w:pPr>
    </w:p>
    <w:p w14:paraId="66D9F283" w14:textId="5D41D5B8" w:rsidR="00B80818" w:rsidRDefault="00B80818" w:rsidP="00E71E4B">
      <w:pPr>
        <w:pStyle w:val="Heading1"/>
        <w:spacing w:line="360" w:lineRule="auto"/>
        <w:rPr>
          <w:lang w:val="en-US"/>
        </w:rPr>
      </w:pPr>
    </w:p>
    <w:p w14:paraId="41B0D03B" w14:textId="37313FDA" w:rsidR="00B80818" w:rsidRDefault="00B80818" w:rsidP="00E71E4B">
      <w:pPr>
        <w:spacing w:line="360" w:lineRule="auto"/>
        <w:rPr>
          <w:lang w:val="en-US"/>
        </w:rPr>
      </w:pPr>
    </w:p>
    <w:p w14:paraId="776B4E8E" w14:textId="6AB19EE9" w:rsidR="00B80818" w:rsidRDefault="00B80818" w:rsidP="00E71E4B">
      <w:pPr>
        <w:spacing w:line="360" w:lineRule="auto"/>
        <w:rPr>
          <w:lang w:val="en-US"/>
        </w:rPr>
      </w:pPr>
    </w:p>
    <w:p w14:paraId="3B2A3E44" w14:textId="5EA38693" w:rsidR="00B80818" w:rsidRDefault="00B80818" w:rsidP="00E71E4B">
      <w:pPr>
        <w:spacing w:line="360" w:lineRule="auto"/>
        <w:rPr>
          <w:lang w:val="en-US"/>
        </w:rPr>
      </w:pPr>
    </w:p>
    <w:p w14:paraId="2051170A" w14:textId="58F836F9" w:rsidR="00B80818" w:rsidRDefault="00B80818" w:rsidP="00E71E4B">
      <w:pPr>
        <w:spacing w:line="360" w:lineRule="auto"/>
        <w:rPr>
          <w:lang w:val="en-US"/>
        </w:rPr>
      </w:pPr>
    </w:p>
    <w:p w14:paraId="4561D7CE" w14:textId="77777777" w:rsidR="00F36E05" w:rsidRPr="00B80818" w:rsidRDefault="00F36E05" w:rsidP="00E71E4B">
      <w:pPr>
        <w:spacing w:line="360" w:lineRule="auto"/>
        <w:rPr>
          <w:lang w:val="en-US"/>
        </w:rPr>
      </w:pPr>
    </w:p>
    <w:p w14:paraId="631A8D8A" w14:textId="1314ECB6" w:rsidR="00542A86" w:rsidRPr="00542A86" w:rsidRDefault="00542A86" w:rsidP="00E71E4B">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E71E4B">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E71E4B">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E71E4B">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E71E4B">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E71E4B">
      <w:pPr>
        <w:spacing w:line="360" w:lineRule="auto"/>
        <w:rPr>
          <w:lang w:val="en-US"/>
        </w:rPr>
      </w:pPr>
    </w:p>
    <w:p w14:paraId="113DFE63" w14:textId="61ED90BB" w:rsidR="00B80818" w:rsidRDefault="00B80818" w:rsidP="00E71E4B">
      <w:pPr>
        <w:pStyle w:val="Heading1"/>
        <w:spacing w:line="360" w:lineRule="auto"/>
        <w:rPr>
          <w:lang w:val="en-US"/>
        </w:rPr>
      </w:pPr>
      <w:bookmarkStart w:id="2" w:name="_Toc72244766"/>
    </w:p>
    <w:p w14:paraId="71D63551" w14:textId="41C84708" w:rsidR="00B80818" w:rsidRDefault="00B80818" w:rsidP="00E71E4B">
      <w:pPr>
        <w:spacing w:line="360" w:lineRule="auto"/>
        <w:rPr>
          <w:lang w:val="en-US"/>
        </w:rPr>
      </w:pPr>
    </w:p>
    <w:p w14:paraId="3B59D93F" w14:textId="00F0097A" w:rsidR="00B80818" w:rsidRDefault="00B80818" w:rsidP="00E71E4B">
      <w:pPr>
        <w:spacing w:line="360" w:lineRule="auto"/>
        <w:rPr>
          <w:lang w:val="en-US"/>
        </w:rPr>
      </w:pPr>
    </w:p>
    <w:p w14:paraId="13A83AA8" w14:textId="37DEEE63" w:rsidR="00B80818" w:rsidRDefault="00B80818" w:rsidP="00E71E4B">
      <w:pPr>
        <w:spacing w:line="360" w:lineRule="auto"/>
        <w:rPr>
          <w:lang w:val="en-US"/>
        </w:rPr>
      </w:pPr>
    </w:p>
    <w:p w14:paraId="7E6C2982" w14:textId="16816B25" w:rsidR="00B80818" w:rsidRDefault="00B80818" w:rsidP="00E71E4B">
      <w:pPr>
        <w:spacing w:line="360" w:lineRule="auto"/>
        <w:rPr>
          <w:lang w:val="en-US"/>
        </w:rPr>
      </w:pPr>
    </w:p>
    <w:p w14:paraId="7DF83B49" w14:textId="37075F59" w:rsidR="00B80818" w:rsidRDefault="00B80818" w:rsidP="00E71E4B">
      <w:pPr>
        <w:spacing w:line="360" w:lineRule="auto"/>
        <w:rPr>
          <w:lang w:val="en-US"/>
        </w:rPr>
      </w:pPr>
    </w:p>
    <w:p w14:paraId="30E1AEAD" w14:textId="77777777" w:rsidR="00B80818" w:rsidRPr="00B80818" w:rsidRDefault="00B80818" w:rsidP="00E71E4B">
      <w:pPr>
        <w:spacing w:line="360" w:lineRule="auto"/>
        <w:rPr>
          <w:lang w:val="en-US"/>
        </w:rPr>
      </w:pPr>
    </w:p>
    <w:p w14:paraId="0FBDE039" w14:textId="6C72F56B" w:rsidR="00542A86" w:rsidRDefault="00542A86" w:rsidP="00E71E4B">
      <w:pPr>
        <w:pStyle w:val="Heading1"/>
        <w:spacing w:line="360" w:lineRule="auto"/>
        <w:rPr>
          <w:lang w:val="en-US"/>
        </w:rPr>
      </w:pPr>
      <w:r>
        <w:rPr>
          <w:lang w:val="en-US"/>
        </w:rPr>
        <w:lastRenderedPageBreak/>
        <w:t>Abstract</w:t>
      </w:r>
      <w:bookmarkEnd w:id="2"/>
    </w:p>
    <w:p w14:paraId="30F13A24" w14:textId="48A506EC" w:rsidR="00E26FF6" w:rsidRDefault="006F17E8" w:rsidP="00E71E4B">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E71E4B">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E71E4B">
      <w:pPr>
        <w:spacing w:line="360" w:lineRule="auto"/>
        <w:rPr>
          <w:color w:val="FF0000"/>
          <w:lang w:val="en-US"/>
        </w:rPr>
      </w:pPr>
      <w:r w:rsidRPr="000613DD">
        <w:rPr>
          <w:color w:val="FF0000"/>
          <w:lang w:val="en-US"/>
        </w:rPr>
        <w:t xml:space="preserve">NEEDS REVIEW </w:t>
      </w:r>
    </w:p>
    <w:p w14:paraId="2539CEE9" w14:textId="001456F9" w:rsidR="00C001FF" w:rsidRDefault="00C001FF" w:rsidP="00E71E4B">
      <w:pPr>
        <w:spacing w:line="360" w:lineRule="auto"/>
        <w:rPr>
          <w:sz w:val="24"/>
          <w:szCs w:val="24"/>
          <w:lang w:val="en-US"/>
        </w:rPr>
      </w:pPr>
    </w:p>
    <w:p w14:paraId="685F71B3" w14:textId="7BFB1424" w:rsidR="007C7D62" w:rsidRDefault="007C7D62" w:rsidP="00E71E4B">
      <w:pPr>
        <w:spacing w:line="360" w:lineRule="auto"/>
        <w:rPr>
          <w:lang w:val="en-US"/>
        </w:rPr>
      </w:pPr>
    </w:p>
    <w:p w14:paraId="162E57CC" w14:textId="6370B52D" w:rsidR="007C7D62" w:rsidRDefault="007C7D62" w:rsidP="00E71E4B">
      <w:pPr>
        <w:spacing w:line="360" w:lineRule="auto"/>
        <w:rPr>
          <w:lang w:val="en-US"/>
        </w:rPr>
      </w:pPr>
    </w:p>
    <w:p w14:paraId="66B3C1C9" w14:textId="7E9A1AEF" w:rsidR="007C7D62" w:rsidRDefault="007C7D62" w:rsidP="00E71E4B">
      <w:pPr>
        <w:spacing w:line="360" w:lineRule="auto"/>
        <w:rPr>
          <w:lang w:val="en-US"/>
        </w:rPr>
      </w:pPr>
    </w:p>
    <w:p w14:paraId="79083264" w14:textId="4A821200" w:rsidR="00BB7A37" w:rsidRDefault="00BB7A37" w:rsidP="00E71E4B">
      <w:pPr>
        <w:spacing w:line="360" w:lineRule="auto"/>
        <w:rPr>
          <w:lang w:val="en-US"/>
        </w:rPr>
      </w:pPr>
    </w:p>
    <w:p w14:paraId="7AF96496" w14:textId="123C48D5" w:rsidR="00BB7A37" w:rsidRDefault="00BB7A37" w:rsidP="00E71E4B">
      <w:pPr>
        <w:spacing w:line="360" w:lineRule="auto"/>
        <w:rPr>
          <w:lang w:val="en-US"/>
        </w:rPr>
      </w:pPr>
    </w:p>
    <w:p w14:paraId="73228334" w14:textId="77777777" w:rsidR="00BB7A37" w:rsidRDefault="00BB7A37" w:rsidP="00E71E4B">
      <w:pPr>
        <w:pStyle w:val="Heading1"/>
        <w:spacing w:line="360" w:lineRule="auto"/>
        <w:rPr>
          <w:lang w:val="en-US"/>
        </w:rPr>
      </w:pPr>
      <w:bookmarkStart w:id="3" w:name="_Toc72244767"/>
    </w:p>
    <w:p w14:paraId="61F2C555" w14:textId="398936C7" w:rsidR="00BB7A37" w:rsidRDefault="00BB7A37" w:rsidP="00E71E4B">
      <w:pPr>
        <w:pStyle w:val="Heading1"/>
        <w:spacing w:line="360" w:lineRule="auto"/>
        <w:rPr>
          <w:lang w:val="en-US"/>
        </w:rPr>
      </w:pPr>
    </w:p>
    <w:p w14:paraId="60075585" w14:textId="77777777" w:rsidR="00BB7A37" w:rsidRPr="00BB7A37" w:rsidRDefault="00BB7A37" w:rsidP="00E71E4B">
      <w:pPr>
        <w:spacing w:line="360" w:lineRule="auto"/>
        <w:rPr>
          <w:lang w:val="en-US"/>
        </w:rPr>
      </w:pPr>
    </w:p>
    <w:p w14:paraId="17F69D91" w14:textId="12D16010" w:rsidR="007C7D62" w:rsidRPr="00BB7A37" w:rsidRDefault="00542A86" w:rsidP="00E71E4B">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E71E4B">
      <w:pPr>
        <w:spacing w:line="360" w:lineRule="auto"/>
        <w:rPr>
          <w:sz w:val="24"/>
          <w:szCs w:val="24"/>
        </w:rPr>
      </w:pPr>
      <w:r w:rsidRPr="00BB7A37">
        <w:rPr>
          <w:sz w:val="24"/>
          <w:szCs w:val="24"/>
        </w:rPr>
        <w:t>Figure 1: “The things home automation can do” (Source: Diy Doctor, 2020: online).</w:t>
      </w:r>
    </w:p>
    <w:p w14:paraId="1BA68C47" w14:textId="5CEF4487" w:rsidR="002D12C0" w:rsidRDefault="002D12C0" w:rsidP="00E71E4B">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6224DCF6" w14:textId="384A30AF" w:rsidR="00E22593" w:rsidRDefault="00E22593" w:rsidP="00E22593">
      <w:pP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 C.</w:t>
      </w:r>
      <w:r>
        <w:rPr>
          <w:rStyle w:val="Hyperlink"/>
          <w:color w:val="000000" w:themeColor="text1"/>
          <w:sz w:val="24"/>
          <w:szCs w:val="24"/>
          <w:u w:val="none"/>
        </w:rPr>
        <w:t xml:space="preserve"> et al., 2017</w:t>
      </w:r>
      <w:r>
        <w:rPr>
          <w:sz w:val="24"/>
          <w:szCs w:val="24"/>
        </w:rPr>
        <w:t>)</w:t>
      </w:r>
    </w:p>
    <w:p w14:paraId="186D93E3" w14:textId="0E06BD37" w:rsidR="00815A40" w:rsidRDefault="00815A40" w:rsidP="00E71E4B">
      <w:pPr>
        <w:spacing w:line="360" w:lineRule="auto"/>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0F8C7293" w:rsidR="008A30A5" w:rsidRDefault="008A30A5" w:rsidP="00E71E4B">
      <w:pPr>
        <w:spacing w:line="360" w:lineRule="auto"/>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1039B009" w:rsidR="008A30A5" w:rsidRDefault="008A30A5" w:rsidP="00E71E4B">
      <w:pPr>
        <w:spacing w:line="360" w:lineRule="auto"/>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2BE79ECC" w:rsidR="008A30A5" w:rsidRDefault="008A30A5" w:rsidP="00E71E4B">
      <w:pPr>
        <w:spacing w:line="360" w:lineRule="auto"/>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457FB2C7" w:rsidR="008A30A5" w:rsidRDefault="008A30A5" w:rsidP="00E71E4B">
      <w:pPr>
        <w:spacing w:line="360" w:lineRule="auto"/>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E71E4B">
      <w:pPr>
        <w:spacing w:line="360" w:lineRule="auto"/>
        <w:rPr>
          <w:sz w:val="24"/>
          <w:szCs w:val="24"/>
        </w:rPr>
      </w:pPr>
    </w:p>
    <w:p w14:paraId="7D53F1BB" w14:textId="77777777" w:rsidR="00815A40" w:rsidRPr="00BB7A37" w:rsidRDefault="00815A40" w:rsidP="00E71E4B">
      <w:pPr>
        <w:spacing w:line="360" w:lineRule="auto"/>
        <w:rPr>
          <w:sz w:val="24"/>
          <w:szCs w:val="24"/>
        </w:rPr>
      </w:pPr>
    </w:p>
    <w:p w14:paraId="1830C7D1" w14:textId="0E1051B0" w:rsidR="007C7D62" w:rsidRPr="00BB7A37" w:rsidRDefault="007C7D62" w:rsidP="00E71E4B">
      <w:pPr>
        <w:spacing w:line="360" w:lineRule="auto"/>
        <w:rPr>
          <w:sz w:val="24"/>
          <w:szCs w:val="24"/>
          <w:lang w:val="en-US"/>
        </w:rPr>
      </w:pPr>
    </w:p>
    <w:p w14:paraId="231A80B7" w14:textId="77777777" w:rsidR="00BB7A37" w:rsidRDefault="00BB7A37" w:rsidP="00E71E4B">
      <w:pPr>
        <w:spacing w:line="360" w:lineRule="auto"/>
        <w:rPr>
          <w:lang w:val="en-US"/>
        </w:rPr>
      </w:pPr>
    </w:p>
    <w:p w14:paraId="7FB5B291" w14:textId="71A14C67" w:rsidR="007C7D62" w:rsidRDefault="007C7D62" w:rsidP="00E71E4B">
      <w:pPr>
        <w:spacing w:line="360" w:lineRule="auto"/>
        <w:rPr>
          <w:lang w:val="en-US"/>
        </w:rPr>
      </w:pPr>
    </w:p>
    <w:p w14:paraId="3A19000B" w14:textId="18DE2183" w:rsidR="007C7D62" w:rsidRDefault="007C7D62" w:rsidP="00E71E4B">
      <w:pPr>
        <w:spacing w:line="360" w:lineRule="auto"/>
        <w:rPr>
          <w:lang w:val="en-US"/>
        </w:rPr>
      </w:pPr>
    </w:p>
    <w:p w14:paraId="26AD2048" w14:textId="0C9F1E21" w:rsidR="007C7D62" w:rsidRDefault="007C7D62" w:rsidP="00E71E4B">
      <w:pPr>
        <w:spacing w:line="360" w:lineRule="auto"/>
        <w:rPr>
          <w:lang w:val="en-US"/>
        </w:rPr>
      </w:pPr>
    </w:p>
    <w:p w14:paraId="008701F9" w14:textId="5D22EA32" w:rsidR="007C7D62" w:rsidRDefault="007C7D62" w:rsidP="00E71E4B">
      <w:pPr>
        <w:spacing w:line="360" w:lineRule="auto"/>
        <w:rPr>
          <w:lang w:val="en-US"/>
        </w:rPr>
      </w:pPr>
    </w:p>
    <w:p w14:paraId="3C42D13E" w14:textId="30FD730D" w:rsidR="007C7D62" w:rsidRDefault="007C7D62" w:rsidP="00E71E4B">
      <w:pPr>
        <w:spacing w:line="360" w:lineRule="auto"/>
        <w:rPr>
          <w:lang w:val="en-US"/>
        </w:rPr>
      </w:pPr>
    </w:p>
    <w:p w14:paraId="4C91ED5E" w14:textId="2623C2BB" w:rsidR="007C7D62" w:rsidRDefault="007C7D62" w:rsidP="00E71E4B">
      <w:pPr>
        <w:spacing w:line="360" w:lineRule="auto"/>
        <w:rPr>
          <w:lang w:val="en-US"/>
        </w:rPr>
      </w:pPr>
    </w:p>
    <w:p w14:paraId="31A3DD77" w14:textId="4AC8B3A9" w:rsidR="007C7D62" w:rsidRDefault="007C7D62" w:rsidP="00E71E4B">
      <w:pPr>
        <w:spacing w:line="360" w:lineRule="auto"/>
        <w:rPr>
          <w:lang w:val="en-US"/>
        </w:rPr>
      </w:pPr>
    </w:p>
    <w:p w14:paraId="43FC1FCB" w14:textId="77777777" w:rsidR="00BB7A37" w:rsidRDefault="00BB7A37" w:rsidP="00E71E4B">
      <w:pPr>
        <w:spacing w:line="360" w:lineRule="auto"/>
        <w:rPr>
          <w:lang w:val="en-US"/>
        </w:rPr>
      </w:pPr>
      <w:bookmarkStart w:id="4" w:name="_Toc72244768"/>
    </w:p>
    <w:p w14:paraId="0BCB2A57" w14:textId="77777777" w:rsidR="00BB7A37" w:rsidRDefault="00BB7A37" w:rsidP="00E71E4B">
      <w:pPr>
        <w:spacing w:line="360" w:lineRule="auto"/>
        <w:rPr>
          <w:lang w:val="en-US"/>
        </w:rPr>
      </w:pPr>
    </w:p>
    <w:p w14:paraId="5AFAE5F0" w14:textId="77777777" w:rsidR="00BB7A37" w:rsidRDefault="00BB7A37" w:rsidP="00E71E4B">
      <w:pPr>
        <w:spacing w:line="360" w:lineRule="auto"/>
        <w:rPr>
          <w:lang w:val="en-US"/>
        </w:rPr>
      </w:pPr>
    </w:p>
    <w:p w14:paraId="43A46CC3" w14:textId="77777777" w:rsidR="00BB7A37" w:rsidRDefault="00BB7A37" w:rsidP="00E71E4B">
      <w:pPr>
        <w:spacing w:line="360" w:lineRule="auto"/>
        <w:rPr>
          <w:lang w:val="en-US"/>
        </w:rPr>
      </w:pPr>
    </w:p>
    <w:p w14:paraId="5734DC69" w14:textId="66541B33" w:rsidR="007C7D62" w:rsidRDefault="00542A86" w:rsidP="00E71E4B">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E71E4B">
      <w:pPr>
        <w:spacing w:line="360" w:lineRule="auto"/>
        <w:rPr>
          <w:lang w:val="en-US"/>
        </w:rPr>
      </w:pPr>
    </w:p>
    <w:p w14:paraId="76F7122A" w14:textId="77777777" w:rsidR="007C7D62" w:rsidRDefault="007C7D62" w:rsidP="00E71E4B">
      <w:pPr>
        <w:spacing w:line="360" w:lineRule="auto"/>
        <w:rPr>
          <w:lang w:val="en-US"/>
        </w:rPr>
      </w:pPr>
    </w:p>
    <w:p w14:paraId="0C282604" w14:textId="77777777" w:rsidR="007C7D62" w:rsidRDefault="007C7D62" w:rsidP="00E71E4B">
      <w:pPr>
        <w:spacing w:line="360" w:lineRule="auto"/>
        <w:rPr>
          <w:lang w:val="en-US"/>
        </w:rPr>
      </w:pPr>
    </w:p>
    <w:p w14:paraId="70DE39C5" w14:textId="77777777" w:rsidR="007C7D62" w:rsidRDefault="007C7D62" w:rsidP="00E71E4B">
      <w:pPr>
        <w:spacing w:line="360" w:lineRule="auto"/>
        <w:rPr>
          <w:lang w:val="en-US"/>
        </w:rPr>
      </w:pPr>
    </w:p>
    <w:p w14:paraId="7CF08012" w14:textId="77777777" w:rsidR="007C7D62" w:rsidRDefault="007C7D62" w:rsidP="00E71E4B">
      <w:pPr>
        <w:spacing w:line="360" w:lineRule="auto"/>
        <w:rPr>
          <w:lang w:val="en-US"/>
        </w:rPr>
      </w:pPr>
    </w:p>
    <w:p w14:paraId="6C0D8FCD" w14:textId="77777777" w:rsidR="007C7D62" w:rsidRDefault="007C7D62" w:rsidP="00E71E4B">
      <w:pPr>
        <w:spacing w:line="360" w:lineRule="auto"/>
        <w:rPr>
          <w:lang w:val="en-US"/>
        </w:rPr>
      </w:pPr>
    </w:p>
    <w:p w14:paraId="7CBFB526" w14:textId="77777777" w:rsidR="007C7D62" w:rsidRDefault="007C7D62" w:rsidP="00E71E4B">
      <w:pPr>
        <w:spacing w:line="360" w:lineRule="auto"/>
        <w:rPr>
          <w:lang w:val="en-US"/>
        </w:rPr>
      </w:pPr>
    </w:p>
    <w:p w14:paraId="3A2B2AED" w14:textId="77777777" w:rsidR="007C7D62" w:rsidRDefault="007C7D62" w:rsidP="00E71E4B">
      <w:pPr>
        <w:spacing w:line="360" w:lineRule="auto"/>
        <w:rPr>
          <w:lang w:val="en-US"/>
        </w:rPr>
      </w:pPr>
    </w:p>
    <w:p w14:paraId="05FE53D3" w14:textId="77777777" w:rsidR="007C7D62" w:rsidRDefault="007C7D62" w:rsidP="00E71E4B">
      <w:pPr>
        <w:spacing w:line="360" w:lineRule="auto"/>
        <w:rPr>
          <w:lang w:val="en-US"/>
        </w:rPr>
      </w:pPr>
    </w:p>
    <w:p w14:paraId="74590CA1" w14:textId="77777777" w:rsidR="007C7D62" w:rsidRDefault="007C7D62" w:rsidP="00E71E4B">
      <w:pPr>
        <w:spacing w:line="360" w:lineRule="auto"/>
        <w:rPr>
          <w:lang w:val="en-US"/>
        </w:rPr>
      </w:pPr>
    </w:p>
    <w:p w14:paraId="06278441" w14:textId="77777777" w:rsidR="007C7D62" w:rsidRDefault="007C7D62" w:rsidP="00E71E4B">
      <w:pPr>
        <w:spacing w:line="360" w:lineRule="auto"/>
        <w:rPr>
          <w:lang w:val="en-US"/>
        </w:rPr>
      </w:pPr>
    </w:p>
    <w:p w14:paraId="471B76A3" w14:textId="77777777" w:rsidR="007C7D62" w:rsidRDefault="007C7D62" w:rsidP="00E71E4B">
      <w:pPr>
        <w:spacing w:line="360" w:lineRule="auto"/>
        <w:rPr>
          <w:lang w:val="en-US"/>
        </w:rPr>
      </w:pPr>
    </w:p>
    <w:p w14:paraId="08682CEF" w14:textId="06989FF4" w:rsidR="00542A86" w:rsidRDefault="00542A86" w:rsidP="00E71E4B">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E71E4B">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E71E4B">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E71E4B">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E71E4B">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E71E4B">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E71E4B">
      <w:pPr>
        <w:spacing w:line="360" w:lineRule="auto"/>
        <w:rPr>
          <w:sz w:val="24"/>
          <w:szCs w:val="24"/>
          <w:lang w:val="en-US"/>
        </w:rPr>
      </w:pPr>
      <w:r w:rsidRPr="008434DE">
        <w:rPr>
          <w:sz w:val="24"/>
          <w:szCs w:val="24"/>
          <w:lang w:val="en-US"/>
        </w:rPr>
        <w:t>JS JavaScript</w:t>
      </w:r>
    </w:p>
    <w:p w14:paraId="432B6065" w14:textId="149E3CBD" w:rsidR="007A78B7" w:rsidRDefault="007A78B7" w:rsidP="00E71E4B">
      <w:pPr>
        <w:spacing w:line="360" w:lineRule="auto"/>
        <w:rPr>
          <w:sz w:val="24"/>
          <w:szCs w:val="24"/>
          <w:lang w:val="en-US"/>
        </w:rPr>
      </w:pPr>
      <w:r w:rsidRPr="008434DE">
        <w:rPr>
          <w:sz w:val="24"/>
          <w:szCs w:val="24"/>
          <w:lang w:val="en-US"/>
        </w:rPr>
        <w:t>TCP/IP Internet Protocol Suite</w:t>
      </w:r>
    </w:p>
    <w:p w14:paraId="158CCFBE" w14:textId="6E036FF1" w:rsidR="00C01209" w:rsidRPr="00CC387E" w:rsidRDefault="00C01209" w:rsidP="00E71E4B">
      <w:pPr>
        <w:spacing w:line="360" w:lineRule="auto"/>
        <w:rPr>
          <w:sz w:val="24"/>
          <w:szCs w:val="24"/>
          <w:lang w:val="en-US"/>
        </w:rPr>
      </w:pPr>
      <w:r>
        <w:rPr>
          <w:sz w:val="24"/>
          <w:szCs w:val="24"/>
          <w:lang w:val="en-US"/>
        </w:rPr>
        <w:t>USB Universal Serial Bus</w:t>
      </w:r>
    </w:p>
    <w:p w14:paraId="3750441D" w14:textId="71FBCA28" w:rsidR="00542A86" w:rsidRPr="00AA1B98" w:rsidRDefault="00AA1B98" w:rsidP="00E71E4B">
      <w:pPr>
        <w:spacing w:line="360" w:lineRule="auto"/>
        <w:rPr>
          <w:color w:val="FF0000"/>
          <w:lang w:val="en-US"/>
        </w:rPr>
      </w:pPr>
      <w:r>
        <w:rPr>
          <w:color w:val="FF0000"/>
          <w:lang w:val="en-US"/>
        </w:rPr>
        <w:t>CTRL F CHECK THESE ALL EXISTS</w:t>
      </w:r>
    </w:p>
    <w:p w14:paraId="1DBE4557" w14:textId="2776DA4C" w:rsidR="00542A86" w:rsidRDefault="00542A86" w:rsidP="00E71E4B">
      <w:pPr>
        <w:pStyle w:val="Heading1"/>
        <w:spacing w:line="360" w:lineRule="auto"/>
        <w:rPr>
          <w:lang w:val="en-US"/>
        </w:rPr>
      </w:pPr>
    </w:p>
    <w:p w14:paraId="15A15839" w14:textId="69C2488A" w:rsidR="00542A86" w:rsidRDefault="00542A86" w:rsidP="00E71E4B">
      <w:pPr>
        <w:spacing w:line="360" w:lineRule="auto"/>
        <w:rPr>
          <w:lang w:val="en-US"/>
        </w:rPr>
      </w:pPr>
    </w:p>
    <w:p w14:paraId="5D65BB0F" w14:textId="22C621FE" w:rsidR="00542A86" w:rsidRDefault="00542A86" w:rsidP="00E71E4B">
      <w:pPr>
        <w:spacing w:line="360" w:lineRule="auto"/>
        <w:rPr>
          <w:lang w:val="en-US"/>
        </w:rPr>
      </w:pPr>
    </w:p>
    <w:p w14:paraId="2612C433" w14:textId="38FD9179" w:rsidR="00542A86" w:rsidRDefault="00542A86" w:rsidP="00E71E4B">
      <w:pPr>
        <w:spacing w:line="360" w:lineRule="auto"/>
        <w:rPr>
          <w:lang w:val="en-US"/>
        </w:rPr>
      </w:pPr>
    </w:p>
    <w:p w14:paraId="72C2AA97" w14:textId="311768AE" w:rsidR="00542A86" w:rsidRDefault="00542A86" w:rsidP="00E71E4B">
      <w:pPr>
        <w:spacing w:line="360" w:lineRule="auto"/>
        <w:rPr>
          <w:lang w:val="en-US"/>
        </w:rPr>
      </w:pPr>
    </w:p>
    <w:p w14:paraId="3E4B35E2" w14:textId="087C1293" w:rsidR="00542A86" w:rsidRDefault="00542A86" w:rsidP="00E71E4B">
      <w:pPr>
        <w:spacing w:line="360" w:lineRule="auto"/>
        <w:rPr>
          <w:lang w:val="en-US"/>
        </w:rPr>
      </w:pPr>
    </w:p>
    <w:p w14:paraId="0B9AF832" w14:textId="77777777" w:rsidR="007C7D62" w:rsidRDefault="007C7D62" w:rsidP="00E71E4B">
      <w:pPr>
        <w:spacing w:line="360" w:lineRule="auto"/>
        <w:rPr>
          <w:lang w:val="en-US"/>
        </w:rPr>
      </w:pPr>
    </w:p>
    <w:p w14:paraId="5FCCDA4F" w14:textId="77777777" w:rsidR="007C7D62" w:rsidRDefault="007C7D62" w:rsidP="00E71E4B">
      <w:pPr>
        <w:spacing w:line="360" w:lineRule="auto"/>
        <w:rPr>
          <w:lang w:val="en-US"/>
        </w:rPr>
      </w:pPr>
    </w:p>
    <w:p w14:paraId="1D2B18E3" w14:textId="77777777" w:rsidR="00D55A53" w:rsidRDefault="00D55A53" w:rsidP="00E71E4B">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E71E4B">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E71E4B">
      <w:pPr>
        <w:pStyle w:val="Heading2"/>
        <w:spacing w:line="360" w:lineRule="auto"/>
        <w:rPr>
          <w:lang w:val="en-US"/>
        </w:rPr>
      </w:pPr>
      <w:r>
        <w:rPr>
          <w:lang w:val="en-US"/>
        </w:rPr>
        <w:t>1.1 Project Background</w:t>
      </w:r>
    </w:p>
    <w:p w14:paraId="2FC03E73" w14:textId="4301C451" w:rsidR="00E1012D" w:rsidRPr="006C3666" w:rsidRDefault="00E1012D" w:rsidP="00E71E4B">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E71E4B">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E71E4B">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E71E4B">
      <w:pPr>
        <w:spacing w:line="360" w:lineRule="auto"/>
        <w:rPr>
          <w:sz w:val="24"/>
          <w:szCs w:val="24"/>
          <w:lang w:val="en-US"/>
        </w:rPr>
      </w:pPr>
    </w:p>
    <w:p w14:paraId="3EDBAC65" w14:textId="77777777" w:rsidR="00E1012D" w:rsidRPr="00E1012D" w:rsidRDefault="00E1012D" w:rsidP="00E71E4B">
      <w:pPr>
        <w:spacing w:line="360" w:lineRule="auto"/>
        <w:rPr>
          <w:sz w:val="24"/>
          <w:szCs w:val="24"/>
          <w:lang w:val="en-US"/>
        </w:rPr>
      </w:pPr>
    </w:p>
    <w:p w14:paraId="700C3934" w14:textId="62F28159" w:rsidR="007C7D62" w:rsidRDefault="007C7D62" w:rsidP="00E71E4B">
      <w:pPr>
        <w:pStyle w:val="Heading2"/>
        <w:spacing w:line="360" w:lineRule="auto"/>
        <w:rPr>
          <w:lang w:val="en-US"/>
        </w:rPr>
      </w:pPr>
    </w:p>
    <w:p w14:paraId="0C592AC5" w14:textId="77777777" w:rsidR="00E1012D" w:rsidRPr="00E1012D" w:rsidRDefault="00E1012D" w:rsidP="00E71E4B">
      <w:pPr>
        <w:spacing w:line="360" w:lineRule="auto"/>
        <w:rPr>
          <w:sz w:val="24"/>
          <w:szCs w:val="24"/>
          <w:lang w:val="en-US"/>
        </w:rPr>
      </w:pPr>
    </w:p>
    <w:p w14:paraId="0F6A3E1E" w14:textId="4E3B1BE8" w:rsidR="00737D5D" w:rsidRDefault="00737D5D" w:rsidP="00E71E4B">
      <w:pPr>
        <w:spacing w:line="360" w:lineRule="auto"/>
        <w:rPr>
          <w:sz w:val="24"/>
          <w:szCs w:val="24"/>
        </w:rPr>
      </w:pPr>
    </w:p>
    <w:p w14:paraId="0C88F7F8" w14:textId="77777777" w:rsidR="001A3AD1" w:rsidRDefault="001A3AD1" w:rsidP="00E71E4B">
      <w:pPr>
        <w:spacing w:line="360" w:lineRule="auto"/>
        <w:rPr>
          <w:sz w:val="24"/>
          <w:szCs w:val="24"/>
        </w:rPr>
      </w:pPr>
    </w:p>
    <w:p w14:paraId="351FDF8B" w14:textId="77777777" w:rsidR="00397877" w:rsidRDefault="00397877" w:rsidP="00E71E4B">
      <w:pPr>
        <w:spacing w:line="360" w:lineRule="auto"/>
        <w:jc w:val="center"/>
        <w:rPr>
          <w:sz w:val="24"/>
          <w:szCs w:val="24"/>
        </w:rPr>
      </w:pPr>
    </w:p>
    <w:p w14:paraId="15ECB53E" w14:textId="77777777" w:rsidR="00397877" w:rsidRDefault="00397877" w:rsidP="00E71E4B">
      <w:pPr>
        <w:spacing w:line="360" w:lineRule="auto"/>
        <w:jc w:val="center"/>
        <w:rPr>
          <w:sz w:val="24"/>
          <w:szCs w:val="24"/>
        </w:rPr>
      </w:pPr>
    </w:p>
    <w:p w14:paraId="22AB662F" w14:textId="77777777" w:rsidR="004E0FB2" w:rsidRDefault="00737D5D" w:rsidP="00E71E4B">
      <w:pPr>
        <w:spacing w:line="360" w:lineRule="auto"/>
        <w:jc w:val="center"/>
        <w:rPr>
          <w:sz w:val="24"/>
          <w:szCs w:val="24"/>
        </w:rPr>
      </w:pPr>
      <w:r w:rsidRPr="00737D5D">
        <w:rPr>
          <w:sz w:val="24"/>
          <w:szCs w:val="24"/>
        </w:rPr>
        <w:t>Figure 1: “The things home automation can do” (Source: Diy Doctor, 2020: online).</w:t>
      </w:r>
      <w:bookmarkStart w:id="7" w:name="_Toc72244771"/>
    </w:p>
    <w:p w14:paraId="37D04A8F" w14:textId="12CA1717" w:rsidR="005E13E8" w:rsidRDefault="00A82752" w:rsidP="00E71E4B">
      <w:pPr>
        <w:spacing w:line="360" w:lineRule="auto"/>
        <w:rPr>
          <w:sz w:val="24"/>
          <w:szCs w:val="24"/>
        </w:rPr>
      </w:pPr>
      <w:r w:rsidRPr="00A82752">
        <w:rPr>
          <w:sz w:val="24"/>
          <w:szCs w:val="24"/>
        </w:rPr>
        <w:lastRenderedPageBreak/>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E71E4B">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E71E4B">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E71E4B">
      <w:pPr>
        <w:spacing w:line="360" w:lineRule="auto"/>
        <w:jc w:val="center"/>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E71E4B">
      <w:pPr>
        <w:spacing w:line="360" w:lineRule="auto"/>
        <w:rPr>
          <w:sz w:val="24"/>
          <w:szCs w:val="24"/>
        </w:rPr>
      </w:pPr>
      <w:r>
        <w:rPr>
          <w:sz w:val="24"/>
          <w:szCs w:val="24"/>
        </w:rPr>
        <w:lastRenderedPageBreak/>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E71E4B">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E71E4B">
      <w:pPr>
        <w:spacing w:line="360" w:lineRule="auto"/>
        <w:rPr>
          <w:sz w:val="24"/>
          <w:szCs w:val="24"/>
        </w:rPr>
      </w:pPr>
    </w:p>
    <w:p w14:paraId="1C5F2435" w14:textId="6B565850" w:rsidR="004E0FB2" w:rsidRDefault="004E0FB2" w:rsidP="00E71E4B">
      <w:pPr>
        <w:pStyle w:val="Heading2"/>
        <w:spacing w:line="360" w:lineRule="auto"/>
      </w:pPr>
      <w:r>
        <w:t>1.2 Aim</w:t>
      </w:r>
    </w:p>
    <w:p w14:paraId="5042C61A" w14:textId="62419133" w:rsidR="0038492F" w:rsidRDefault="0055522C" w:rsidP="00E71E4B">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E71E4B">
      <w:pPr>
        <w:spacing w:line="360" w:lineRule="auto"/>
        <w:rPr>
          <w:sz w:val="24"/>
          <w:szCs w:val="24"/>
          <w:lang w:val="en-US"/>
        </w:rPr>
      </w:pPr>
    </w:p>
    <w:p w14:paraId="74CAFE37" w14:textId="45C9968D" w:rsidR="0038492F" w:rsidRDefault="0038492F" w:rsidP="00E71E4B">
      <w:pPr>
        <w:pStyle w:val="Heading2"/>
        <w:spacing w:line="360" w:lineRule="auto"/>
        <w:rPr>
          <w:lang w:val="en-US"/>
        </w:rPr>
      </w:pPr>
      <w:r w:rsidRPr="00B330BE">
        <w:rPr>
          <w:highlight w:val="yellow"/>
          <w:lang w:val="en-US"/>
        </w:rPr>
        <w:t>1.3 Objectives</w:t>
      </w:r>
    </w:p>
    <w:p w14:paraId="61A174CA" w14:textId="1896B76F" w:rsidR="00405803" w:rsidRDefault="00405803" w:rsidP="00E71E4B">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E71E4B">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E71E4B">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E71E4B">
      <w:pPr>
        <w:pStyle w:val="ListParagraph"/>
        <w:numPr>
          <w:ilvl w:val="0"/>
          <w:numId w:val="1"/>
        </w:numPr>
        <w:spacing w:line="360" w:lineRule="auto"/>
        <w:rPr>
          <w:sz w:val="24"/>
          <w:szCs w:val="24"/>
          <w:lang w:val="en-US"/>
        </w:rPr>
      </w:pPr>
      <w:r>
        <w:rPr>
          <w:sz w:val="24"/>
          <w:szCs w:val="24"/>
          <w:lang w:val="en-US"/>
        </w:rPr>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E71E4B">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E71E4B">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E71E4B">
      <w:pPr>
        <w:pStyle w:val="ListParagraph"/>
        <w:numPr>
          <w:ilvl w:val="0"/>
          <w:numId w:val="1"/>
        </w:numPr>
        <w:spacing w:line="360" w:lineRule="auto"/>
        <w:rPr>
          <w:sz w:val="24"/>
          <w:szCs w:val="24"/>
          <w:lang w:val="en-US"/>
        </w:rPr>
      </w:pPr>
      <w:r>
        <w:rPr>
          <w:sz w:val="24"/>
          <w:szCs w:val="24"/>
          <w:lang w:val="en-US"/>
        </w:rPr>
        <w:lastRenderedPageBreak/>
        <w:t>Design and Wireframe Android application</w:t>
      </w:r>
    </w:p>
    <w:p w14:paraId="54CC6208" w14:textId="4004D6DB" w:rsidR="00747C8C" w:rsidRDefault="00747C8C" w:rsidP="00E71E4B">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E71E4B">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E71E4B">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E71E4B">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E71E4B">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E71E4B">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E71E4B">
      <w:pPr>
        <w:pStyle w:val="ListParagraph"/>
        <w:spacing w:line="360" w:lineRule="auto"/>
        <w:rPr>
          <w:sz w:val="24"/>
          <w:szCs w:val="24"/>
          <w:lang w:val="en-US"/>
        </w:rPr>
      </w:pPr>
    </w:p>
    <w:p w14:paraId="6A46D7C7" w14:textId="5F6A7B25" w:rsidR="006E329E" w:rsidRDefault="007B066F" w:rsidP="00E71E4B">
      <w:pPr>
        <w:pStyle w:val="Heading2"/>
        <w:spacing w:line="360" w:lineRule="auto"/>
      </w:pPr>
      <w:r>
        <w:t xml:space="preserve">1.4 Report Structure </w:t>
      </w:r>
    </w:p>
    <w:p w14:paraId="7A3169F4" w14:textId="7CDE8B1C" w:rsidR="006E329E"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E71E4B">
      <w:pPr>
        <w:spacing w:line="360" w:lineRule="auto"/>
        <w:ind w:left="360"/>
        <w:rPr>
          <w:color w:val="FF0000"/>
        </w:rPr>
      </w:pPr>
      <w:r w:rsidRPr="007B066F">
        <w:rPr>
          <w:color w:val="FF0000"/>
        </w:rPr>
        <w:t>UPDATE AT END</w:t>
      </w:r>
    </w:p>
    <w:p w14:paraId="01E8DD39" w14:textId="77777777" w:rsidR="00A82752" w:rsidRDefault="00A82752" w:rsidP="00E71E4B">
      <w:pPr>
        <w:spacing w:line="360" w:lineRule="auto"/>
        <w:rPr>
          <w:sz w:val="24"/>
          <w:szCs w:val="24"/>
        </w:rPr>
      </w:pPr>
    </w:p>
    <w:p w14:paraId="550519A5" w14:textId="77777777" w:rsidR="000F39EE" w:rsidRDefault="000F39EE" w:rsidP="00E71E4B">
      <w:pPr>
        <w:spacing w:line="360" w:lineRule="auto"/>
        <w:rPr>
          <w:rStyle w:val="Heading1Char"/>
        </w:rPr>
      </w:pPr>
    </w:p>
    <w:p w14:paraId="35EAFFE9" w14:textId="77777777" w:rsidR="000F39EE" w:rsidRDefault="000F39EE" w:rsidP="00E71E4B">
      <w:pPr>
        <w:spacing w:line="360" w:lineRule="auto"/>
        <w:rPr>
          <w:rStyle w:val="Heading1Char"/>
        </w:rPr>
      </w:pPr>
    </w:p>
    <w:p w14:paraId="2320E238" w14:textId="77777777" w:rsidR="000F39EE" w:rsidRDefault="000F39EE" w:rsidP="00E71E4B">
      <w:pPr>
        <w:spacing w:line="360" w:lineRule="auto"/>
        <w:rPr>
          <w:rStyle w:val="Heading1Char"/>
        </w:rPr>
      </w:pPr>
    </w:p>
    <w:p w14:paraId="0E7AA4FD" w14:textId="77777777" w:rsidR="000F39EE" w:rsidRDefault="000F39EE" w:rsidP="00E71E4B">
      <w:pPr>
        <w:spacing w:line="360" w:lineRule="auto"/>
        <w:rPr>
          <w:rStyle w:val="Heading1Char"/>
        </w:rPr>
      </w:pPr>
    </w:p>
    <w:p w14:paraId="49E5F5F2" w14:textId="77777777" w:rsidR="000F39EE" w:rsidRDefault="000F39EE" w:rsidP="00E71E4B">
      <w:pPr>
        <w:spacing w:line="360" w:lineRule="auto"/>
        <w:rPr>
          <w:rStyle w:val="Heading1Char"/>
        </w:rPr>
      </w:pPr>
    </w:p>
    <w:p w14:paraId="25A863CE" w14:textId="07EF5200" w:rsidR="000F39EE" w:rsidRDefault="00B96871" w:rsidP="00E71E4B">
      <w:pPr>
        <w:pStyle w:val="Heading1"/>
        <w:spacing w:line="360" w:lineRule="auto"/>
        <w:rPr>
          <w:rStyle w:val="Heading1Char"/>
          <w:b/>
        </w:rPr>
      </w:pPr>
      <w:r w:rsidRPr="00B96871">
        <w:rPr>
          <w:rStyle w:val="Heading1Char"/>
          <w:b/>
        </w:rPr>
        <w:lastRenderedPageBreak/>
        <w:t>2 Literature Review</w:t>
      </w:r>
    </w:p>
    <w:p w14:paraId="03297769" w14:textId="503EC8EF" w:rsidR="004C2235" w:rsidRDefault="004C2235" w:rsidP="004C2235">
      <w:pPr>
        <w:pStyle w:val="Heading2"/>
      </w:pPr>
      <w:r>
        <w:t>2.1 Benefits of Smart Home Technology</w:t>
      </w:r>
    </w:p>
    <w:p w14:paraId="13AF6300" w14:textId="6F04B37D" w:rsidR="00712DDB" w:rsidRDefault="00712DDB" w:rsidP="00712DDB">
      <w:pPr>
        <w:rPr>
          <w:sz w:val="24"/>
          <w:szCs w:val="24"/>
        </w:rPr>
      </w:pPr>
      <w:r>
        <w:rPr>
          <w:sz w:val="24"/>
          <w:szCs w:val="24"/>
        </w:rPr>
        <w:t>There are numerous benefits of smart home technology, this section of the literature review will look at other research conducted towards identifying some of these benefits.</w:t>
      </w:r>
    </w:p>
    <w:p w14:paraId="2266B594" w14:textId="31FFDE5E" w:rsidR="00712DDB" w:rsidRDefault="00712DDB" w:rsidP="00712DDB">
      <w:pPr>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6B56A7">
        <w:rPr>
          <w:sz w:val="24"/>
          <w:szCs w:val="24"/>
        </w:rPr>
        <w:t xml:space="preserve">Found </w:t>
      </w:r>
      <w:r w:rsidR="0095244C">
        <w:rPr>
          <w:sz w:val="24"/>
          <w:szCs w:val="24"/>
        </w:rPr>
        <w:t>in</w:t>
      </w:r>
      <w:r>
        <w:rPr>
          <w:sz w:val="24"/>
          <w:szCs w:val="24"/>
        </w:rPr>
        <w:t xml:space="preserve"> Chapter 1.1)</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712DDB">
      <w:pPr>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CB6312">
      <w:pPr>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6371AD72" w:rsidR="00315192" w:rsidRDefault="00315192" w:rsidP="00CB6312">
      <w:pPr>
        <w:jc w:val="cente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 C.</w:t>
      </w:r>
      <w:r>
        <w:rPr>
          <w:rStyle w:val="Hyperlink"/>
          <w:color w:val="000000" w:themeColor="text1"/>
          <w:sz w:val="24"/>
          <w:szCs w:val="24"/>
          <w:u w:val="none"/>
        </w:rPr>
        <w:t xml:space="preserve"> et al.</w:t>
      </w:r>
      <w:r>
        <w:rPr>
          <w:rStyle w:val="Hyperlink"/>
          <w:color w:val="000000" w:themeColor="text1"/>
          <w:sz w:val="24"/>
          <w:szCs w:val="24"/>
          <w:u w:val="none"/>
        </w:rPr>
        <w:t>,</w:t>
      </w:r>
      <w:r>
        <w:rPr>
          <w:rStyle w:val="Hyperlink"/>
          <w:color w:val="000000" w:themeColor="text1"/>
          <w:sz w:val="24"/>
          <w:szCs w:val="24"/>
          <w:u w:val="none"/>
        </w:rPr>
        <w:t xml:space="preserve"> 2017</w:t>
      </w:r>
      <w:r>
        <w:rPr>
          <w:sz w:val="24"/>
          <w:szCs w:val="24"/>
        </w:rPr>
        <w:t>)</w:t>
      </w:r>
    </w:p>
    <w:p w14:paraId="48396343" w14:textId="700C9B26" w:rsidR="00CB6312" w:rsidRDefault="0095244C" w:rsidP="00CB6312">
      <w:pPr>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712DDB">
      <w:pPr>
        <w:rPr>
          <w:sz w:val="24"/>
          <w:szCs w:val="24"/>
        </w:rPr>
      </w:pPr>
    </w:p>
    <w:p w14:paraId="1C7CAA29" w14:textId="600826BA" w:rsidR="004C2235" w:rsidRPr="004C2235" w:rsidRDefault="004C2235" w:rsidP="004C2235">
      <w:pPr>
        <w:pStyle w:val="Heading2"/>
      </w:pPr>
      <w:r>
        <w:t>2.2 Risks and Social Barrier</w:t>
      </w:r>
      <w:r w:rsidR="00BE6E0B">
        <w:t>s</w:t>
      </w:r>
      <w:r>
        <w:t xml:space="preserve"> of Smart Home Technology</w:t>
      </w:r>
    </w:p>
    <w:p w14:paraId="186FC901" w14:textId="15B2BA3E" w:rsidR="000F39EE" w:rsidRDefault="00B96871" w:rsidP="00E71E4B">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E71E4B">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E71E4B">
      <w:pPr>
        <w:pStyle w:val="Heading3"/>
        <w:spacing w:line="360" w:lineRule="auto"/>
      </w:pPr>
      <w:r>
        <w:t>2.</w:t>
      </w:r>
      <w:r w:rsidR="004C2235">
        <w:t>3</w:t>
      </w:r>
      <w:r>
        <w:t>.1 Google Nest Hub Max</w:t>
      </w:r>
    </w:p>
    <w:p w14:paraId="67A9A72F" w14:textId="7B6AF2FC" w:rsidR="003D6F6E" w:rsidRDefault="00BA07FF" w:rsidP="00E71E4B">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w:t>
      </w:r>
      <w:r w:rsidR="00F45B1F">
        <w:rPr>
          <w:sz w:val="24"/>
          <w:szCs w:val="24"/>
        </w:rPr>
        <w:lastRenderedPageBreak/>
        <w:t>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E71E4B">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E71E4B">
      <w:pPr>
        <w:spacing w:line="360" w:lineRule="auto"/>
        <w:jc w:val="center"/>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E71E4B">
      <w:pPr>
        <w:spacing w:line="360" w:lineRule="auto"/>
        <w:rPr>
          <w:sz w:val="24"/>
          <w:szCs w:val="24"/>
        </w:rPr>
      </w:pPr>
    </w:p>
    <w:p w14:paraId="21EBDF96" w14:textId="12467840" w:rsidR="00F45B1F" w:rsidRDefault="00F45B1F" w:rsidP="00E71E4B">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3927A1C0" w:rsidR="00F45B1F" w:rsidRDefault="00F45B1F" w:rsidP="00E71E4B">
      <w:pPr>
        <w:spacing w:line="360" w:lineRule="auto"/>
        <w:rPr>
          <w:sz w:val="24"/>
          <w:szCs w:val="24"/>
        </w:rPr>
      </w:pPr>
      <w:r>
        <w:rPr>
          <w:sz w:val="24"/>
          <w:szCs w:val="24"/>
        </w:rPr>
        <w:t>The Amazon Echo is a smart speaker that acts as a smart home hub</w:t>
      </w:r>
      <w:r w:rsidR="0059303E">
        <w:rPr>
          <w:sz w:val="24"/>
          <w:szCs w:val="24"/>
        </w:rPr>
        <w:t xml:space="preserve"> i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E71E4B">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E71E4B">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E71E4B">
      <w:pPr>
        <w:spacing w:line="360" w:lineRule="auto"/>
        <w:jc w:val="center"/>
        <w:rPr>
          <w:sz w:val="24"/>
          <w:szCs w:val="24"/>
        </w:rPr>
      </w:pPr>
    </w:p>
    <w:p w14:paraId="5F19E3CE" w14:textId="29DEE319" w:rsidR="00D51161" w:rsidRDefault="00D51161" w:rsidP="00E71E4B">
      <w:pPr>
        <w:pStyle w:val="Heading3"/>
        <w:spacing w:line="360" w:lineRule="auto"/>
      </w:pPr>
      <w:r>
        <w:lastRenderedPageBreak/>
        <w:t>2.</w:t>
      </w:r>
      <w:r w:rsidR="004C2235">
        <w:t>3</w:t>
      </w:r>
      <w:r>
        <w:t>.4 Samsung SmartThings</w:t>
      </w:r>
      <w:r w:rsidR="00E56B15">
        <w:t xml:space="preserve"> </w:t>
      </w:r>
      <w:r w:rsidR="00054441">
        <w:t>Hub v3</w:t>
      </w:r>
    </w:p>
    <w:p w14:paraId="078E7433" w14:textId="41740220" w:rsidR="00C1640C" w:rsidRDefault="00C1640C" w:rsidP="00E71E4B">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E71E4B">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E71E4B">
      <w:pPr>
        <w:spacing w:line="360" w:lineRule="auto"/>
        <w:jc w:val="center"/>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E71E4B">
      <w:pPr>
        <w:spacing w:line="360" w:lineRule="auto"/>
        <w:jc w:val="center"/>
        <w:rPr>
          <w:sz w:val="24"/>
          <w:szCs w:val="24"/>
        </w:rPr>
      </w:pPr>
    </w:p>
    <w:p w14:paraId="347C1FBF" w14:textId="2CE3B602" w:rsidR="00E56B15" w:rsidRDefault="00E56B15" w:rsidP="00E71E4B">
      <w:pPr>
        <w:pStyle w:val="Heading3"/>
        <w:spacing w:line="360" w:lineRule="auto"/>
      </w:pPr>
      <w:r>
        <w:t>2.</w:t>
      </w:r>
      <w:r w:rsidR="004C2235">
        <w:t>3</w:t>
      </w:r>
      <w:r>
        <w:t>.5 August Wi-Fi Smart Lock</w:t>
      </w:r>
    </w:p>
    <w:p w14:paraId="350289E8" w14:textId="1A874D2D" w:rsidR="00142141" w:rsidRDefault="00142141" w:rsidP="00E71E4B">
      <w:pPr>
        <w:spacing w:line="360" w:lineRule="auto"/>
        <w:rPr>
          <w:sz w:val="24"/>
          <w:szCs w:val="24"/>
        </w:rPr>
      </w:pPr>
      <w:r>
        <w:rPr>
          <w:sz w:val="24"/>
          <w:szCs w:val="24"/>
        </w:rPr>
        <w:t>The August Smart Lock is a battery powered lock that is controlled over a Wi-Fi connection, y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E71E4B">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E71E4B">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E71E4B">
      <w:pPr>
        <w:spacing w:line="360" w:lineRule="auto"/>
        <w:jc w:val="center"/>
        <w:rPr>
          <w:sz w:val="24"/>
          <w:szCs w:val="24"/>
        </w:rPr>
      </w:pPr>
    </w:p>
    <w:p w14:paraId="7B065F5B" w14:textId="07D7EA4F" w:rsidR="00E56B15" w:rsidRDefault="00E56B15" w:rsidP="00E71E4B">
      <w:pPr>
        <w:pStyle w:val="Heading3"/>
        <w:spacing w:line="360" w:lineRule="auto"/>
      </w:pPr>
      <w:r>
        <w:lastRenderedPageBreak/>
        <w:t>2.</w:t>
      </w:r>
      <w:r w:rsidR="004C2235">
        <w:t>3</w:t>
      </w:r>
      <w:r>
        <w:t>.6 Phillips Hue</w:t>
      </w:r>
    </w:p>
    <w:p w14:paraId="790F1000" w14:textId="4BD4524B" w:rsidR="00232587" w:rsidRDefault="00B833E5" w:rsidP="00E71E4B">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E71E4B">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E71E4B">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E71E4B">
      <w:pPr>
        <w:spacing w:line="360" w:lineRule="auto"/>
        <w:jc w:val="center"/>
        <w:rPr>
          <w:sz w:val="24"/>
          <w:szCs w:val="24"/>
        </w:rPr>
      </w:pPr>
    </w:p>
    <w:p w14:paraId="55D113AD" w14:textId="77777777" w:rsidR="005165F5" w:rsidRPr="005165F5" w:rsidRDefault="005165F5" w:rsidP="00E71E4B">
      <w:pPr>
        <w:spacing w:line="360" w:lineRule="auto"/>
        <w:rPr>
          <w:sz w:val="24"/>
          <w:szCs w:val="24"/>
        </w:rPr>
      </w:pPr>
    </w:p>
    <w:p w14:paraId="072A323D" w14:textId="45C3D6E9" w:rsidR="004C2235" w:rsidRDefault="004C2235" w:rsidP="00E71E4B">
      <w:pPr>
        <w:pStyle w:val="Heading2"/>
        <w:spacing w:line="360" w:lineRule="auto"/>
      </w:pPr>
      <w:r>
        <w:t>2.4 Programming Languages and Technologies</w:t>
      </w:r>
    </w:p>
    <w:p w14:paraId="094A5960" w14:textId="198ED27F" w:rsidR="007404D7" w:rsidRDefault="007404D7" w:rsidP="00E71E4B">
      <w:pPr>
        <w:pStyle w:val="Heading2"/>
        <w:spacing w:line="360" w:lineRule="auto"/>
      </w:pPr>
      <w:r>
        <w:t>2.</w:t>
      </w:r>
      <w:r w:rsidR="004C2235">
        <w:t>5</w:t>
      </w:r>
      <w:r>
        <w:t xml:space="preserve"> Database Design</w:t>
      </w:r>
    </w:p>
    <w:p w14:paraId="30810002" w14:textId="5C971E53" w:rsidR="004C2235" w:rsidRPr="004C2235" w:rsidRDefault="004C2235" w:rsidP="004C2235">
      <w:pPr>
        <w:pStyle w:val="Heading2"/>
        <w:spacing w:line="360" w:lineRule="auto"/>
      </w:pPr>
      <w:r>
        <w:t>2.6 Usability and UI Design</w:t>
      </w:r>
    </w:p>
    <w:p w14:paraId="5B2F1B27" w14:textId="507C2EE0" w:rsidR="00B330BE" w:rsidRDefault="00B330BE" w:rsidP="00E71E4B">
      <w:pPr>
        <w:pStyle w:val="Heading2"/>
        <w:spacing w:line="360" w:lineRule="auto"/>
      </w:pPr>
      <w:r>
        <w:t>2.</w:t>
      </w:r>
      <w:r w:rsidR="004C2235">
        <w:t>7</w:t>
      </w:r>
      <w:r>
        <w:t xml:space="preserve"> Software Development Methodologies</w:t>
      </w:r>
    </w:p>
    <w:p w14:paraId="471F31D9" w14:textId="4E8ABE82" w:rsidR="002E5F17" w:rsidRPr="002E5F17" w:rsidRDefault="002E5F17" w:rsidP="002E5F17">
      <w:pPr>
        <w:pStyle w:val="Heading2"/>
      </w:pPr>
      <w:r>
        <w:t>2.8 Summary of Literature Review</w:t>
      </w:r>
    </w:p>
    <w:p w14:paraId="1645D4F4" w14:textId="77777777" w:rsidR="00B96871" w:rsidRDefault="00B96871" w:rsidP="00E71E4B">
      <w:pPr>
        <w:spacing w:line="360" w:lineRule="auto"/>
        <w:rPr>
          <w:rStyle w:val="Heading1Char"/>
        </w:rPr>
      </w:pPr>
    </w:p>
    <w:p w14:paraId="6A897A68" w14:textId="77777777" w:rsidR="000F39EE" w:rsidRDefault="000F39EE" w:rsidP="00E71E4B">
      <w:pPr>
        <w:spacing w:line="360" w:lineRule="auto"/>
        <w:rPr>
          <w:rStyle w:val="Heading1Char"/>
        </w:rPr>
      </w:pPr>
    </w:p>
    <w:p w14:paraId="5A79A577" w14:textId="77777777" w:rsidR="000F39EE" w:rsidRDefault="000F39EE" w:rsidP="00E71E4B">
      <w:pPr>
        <w:spacing w:line="360" w:lineRule="auto"/>
        <w:rPr>
          <w:rStyle w:val="Heading1Char"/>
        </w:rPr>
      </w:pPr>
    </w:p>
    <w:p w14:paraId="17BC0871" w14:textId="77777777" w:rsidR="00E56B15" w:rsidRPr="00B96871" w:rsidRDefault="00E56B15" w:rsidP="00E71E4B">
      <w:pPr>
        <w:spacing w:line="360" w:lineRule="auto"/>
        <w:rPr>
          <w:lang w:val="en-US"/>
        </w:rPr>
      </w:pPr>
      <w:bookmarkStart w:id="8" w:name="_Toc72244776"/>
      <w:bookmarkEnd w:id="7"/>
    </w:p>
    <w:p w14:paraId="3A9CA52A" w14:textId="7A19F3D0" w:rsidR="00263E09" w:rsidRPr="00263E09" w:rsidRDefault="00542A86" w:rsidP="00E71E4B">
      <w:pPr>
        <w:pStyle w:val="Heading1"/>
        <w:spacing w:line="360" w:lineRule="auto"/>
        <w:rPr>
          <w:lang w:val="en-US"/>
        </w:rPr>
      </w:pPr>
      <w:r>
        <w:rPr>
          <w:lang w:val="en-US"/>
        </w:rPr>
        <w:t>References</w:t>
      </w:r>
      <w:bookmarkEnd w:id="8"/>
    </w:p>
    <w:p w14:paraId="416F85AF" w14:textId="481430D1" w:rsidR="00F36E05" w:rsidRDefault="00263E09" w:rsidP="00E71E4B">
      <w:pPr>
        <w:spacing w:before="217" w:line="360" w:lineRule="auto"/>
        <w:ind w:right="581"/>
        <w:rPr>
          <w:sz w:val="24"/>
          <w:szCs w:val="24"/>
        </w:rPr>
      </w:pPr>
      <w:r w:rsidRPr="00263E09">
        <w:rPr>
          <w:sz w:val="24"/>
          <w:szCs w:val="24"/>
        </w:rPr>
        <w:t>Ali, Y</w:t>
      </w:r>
      <w:r>
        <w:rPr>
          <w:sz w:val="24"/>
          <w:szCs w:val="24"/>
        </w:rPr>
        <w:t xml:space="preserve">. </w:t>
      </w:r>
      <w:r w:rsidRPr="00263E09">
        <w:rPr>
          <w:sz w:val="24"/>
          <w:szCs w:val="24"/>
        </w:rPr>
        <w:t>M. et al. (2020) “Voice Command Intelligent System (VCIS) for Smart Home</w:t>
      </w:r>
      <w:r>
        <w:rPr>
          <w:sz w:val="24"/>
          <w:szCs w:val="24"/>
        </w:rPr>
        <w:t xml:space="preserve"> </w:t>
      </w:r>
      <w:r w:rsidRPr="00263E09">
        <w:rPr>
          <w:sz w:val="24"/>
          <w:szCs w:val="24"/>
        </w:rPr>
        <w:t xml:space="preserve">Application using Mel-frequency cepstral coefficients and linear prediction coefficients”. </w:t>
      </w:r>
      <w:r w:rsidRPr="00263E09">
        <w:rPr>
          <w:i/>
          <w:iCs/>
          <w:sz w:val="24"/>
          <w:szCs w:val="24"/>
        </w:rPr>
        <w:t>In International Conference on Semiconductor Materials and Technology (ICoSeMT 2019).</w:t>
      </w:r>
      <w:r w:rsidRPr="00263E09">
        <w:rPr>
          <w:sz w:val="24"/>
          <w:szCs w:val="24"/>
        </w:rPr>
        <w:t xml:space="preserve"> 1535 012008. Penang, Malaysia. 29-30 April 2019. IOP Publishing Ltd. pp. 1-9.</w:t>
      </w:r>
      <w:r w:rsidR="001F0E30">
        <w:rPr>
          <w:sz w:val="24"/>
          <w:szCs w:val="24"/>
        </w:rPr>
        <w:t xml:space="preserve"> [Online] [Accessed on 9</w:t>
      </w:r>
      <w:r w:rsidR="001F0E30" w:rsidRPr="003D7087">
        <w:rPr>
          <w:sz w:val="24"/>
          <w:szCs w:val="24"/>
          <w:vertAlign w:val="superscript"/>
        </w:rPr>
        <w:t>th</w:t>
      </w:r>
      <w:r w:rsidR="001F0E30">
        <w:rPr>
          <w:sz w:val="24"/>
          <w:szCs w:val="24"/>
        </w:rPr>
        <w:t xml:space="preserve"> October 2020]</w:t>
      </w:r>
      <w:r w:rsidR="00F36E05">
        <w:rPr>
          <w:sz w:val="24"/>
          <w:szCs w:val="24"/>
        </w:rPr>
        <w:t xml:space="preserve"> </w:t>
      </w:r>
      <w:hyperlink r:id="rId19" w:history="1">
        <w:r w:rsidR="000B0584" w:rsidRPr="005161FB">
          <w:rPr>
            <w:rStyle w:val="Hyperlink"/>
            <w:sz w:val="24"/>
            <w:szCs w:val="24"/>
          </w:rPr>
          <w:t>https://iopscience.iop.org/article/10.1088/1742-6596/1535/1/012008</w:t>
        </w:r>
      </w:hyperlink>
    </w:p>
    <w:p w14:paraId="733923E1" w14:textId="77777777" w:rsidR="00F36E05" w:rsidRDefault="00F36E05" w:rsidP="00E71E4B">
      <w:pPr>
        <w:spacing w:before="217" w:line="360" w:lineRule="auto"/>
        <w:ind w:right="581"/>
        <w:rPr>
          <w:sz w:val="24"/>
          <w:szCs w:val="24"/>
        </w:rPr>
      </w:pPr>
      <w:r w:rsidRPr="00F36E05">
        <w:rPr>
          <w:sz w:val="24"/>
          <w:szCs w:val="24"/>
        </w:rPr>
        <w:t xml:space="preserve">Gubbi, J. et al. (2013) “Internet of Things (IoT): A vision, architectural elements, and future directions”. </w:t>
      </w:r>
      <w:r w:rsidRPr="00F36E05">
        <w:rPr>
          <w:i/>
          <w:iCs/>
          <w:sz w:val="24"/>
          <w:szCs w:val="24"/>
        </w:rPr>
        <w:t>Future Generation Computer Systems</w:t>
      </w:r>
      <w:r w:rsidRPr="00F36E05">
        <w:rPr>
          <w:sz w:val="24"/>
          <w:szCs w:val="24"/>
        </w:rPr>
        <w:t>. Volume 29, Issue 7, September 2013. Pp. 1645-1660. [Online] [Accessed on 16</w:t>
      </w:r>
      <w:r w:rsidRPr="00F36E05">
        <w:rPr>
          <w:sz w:val="24"/>
          <w:szCs w:val="24"/>
          <w:vertAlign w:val="superscript"/>
        </w:rPr>
        <w:t>th</w:t>
      </w:r>
      <w:r w:rsidRPr="00F36E05">
        <w:rPr>
          <w:sz w:val="24"/>
          <w:szCs w:val="24"/>
        </w:rPr>
        <w:t xml:space="preserve"> October 2020] DOI: </w:t>
      </w:r>
      <w:hyperlink r:id="rId20" w:tgtFrame="_blank" w:tooltip="Persistent link using digital object identifier" w:history="1">
        <w:r w:rsidRPr="00F36E05">
          <w:rPr>
            <w:rStyle w:val="Hyperlink"/>
            <w:color w:val="0C7DBB"/>
            <w:sz w:val="24"/>
            <w:szCs w:val="24"/>
          </w:rPr>
          <w:t>10.1016/j.future.2013.01.010</w:t>
        </w:r>
      </w:hyperlink>
    </w:p>
    <w:p w14:paraId="46733F98" w14:textId="7AB5CA60" w:rsidR="00F36E05" w:rsidRDefault="00F36E05" w:rsidP="00E71E4B">
      <w:pPr>
        <w:spacing w:before="217" w:line="360" w:lineRule="auto"/>
        <w:ind w:right="581"/>
        <w:rPr>
          <w:rStyle w:val="Hyperlink"/>
          <w:sz w:val="24"/>
          <w:szCs w:val="24"/>
        </w:rPr>
      </w:pPr>
      <w:r w:rsidRPr="00F36E05">
        <w:rPr>
          <w:sz w:val="24"/>
          <w:szCs w:val="24"/>
        </w:rPr>
        <w:t xml:space="preserve">Choudhary, G. Jain, AK. (2016) “Internet of Things: A survey on architecture, technologies, protocols and challenges”. </w:t>
      </w:r>
      <w:r w:rsidRPr="00F36E05">
        <w:rPr>
          <w:i/>
          <w:iCs/>
          <w:sz w:val="24"/>
          <w:szCs w:val="24"/>
        </w:rPr>
        <w:t xml:space="preserve">In 2016 International Conference on Recent Advances and Innovations in Engineering (ICRAIE). </w:t>
      </w:r>
      <w:r w:rsidRPr="00F36E05">
        <w:rPr>
          <w:sz w:val="24"/>
          <w:szCs w:val="24"/>
        </w:rPr>
        <w:t>Jaipur, India.  23-25 December 2016. IEEE. [Online] [Accessed on 16</w:t>
      </w:r>
      <w:r w:rsidRPr="00F36E05">
        <w:rPr>
          <w:sz w:val="24"/>
          <w:szCs w:val="24"/>
          <w:vertAlign w:val="superscript"/>
        </w:rPr>
        <w:t>th</w:t>
      </w:r>
      <w:r w:rsidRPr="00F36E05">
        <w:rPr>
          <w:sz w:val="24"/>
          <w:szCs w:val="24"/>
        </w:rPr>
        <w:t xml:space="preserve"> October 2020] </w:t>
      </w:r>
      <w:hyperlink r:id="rId21" w:history="1">
        <w:r w:rsidRPr="00F36E05">
          <w:rPr>
            <w:rStyle w:val="Hyperlink"/>
            <w:sz w:val="24"/>
            <w:szCs w:val="24"/>
          </w:rPr>
          <w:t>https://ieeexplore.ieee.org/abstract/document/7939537</w:t>
        </w:r>
      </w:hyperlink>
    </w:p>
    <w:p w14:paraId="4FA98523" w14:textId="6077BD01" w:rsidR="0008042D" w:rsidRDefault="0063584F" w:rsidP="00E71E4B">
      <w:pPr>
        <w:spacing w:before="217" w:line="360" w:lineRule="auto"/>
        <w:ind w:right="581"/>
        <w:rPr>
          <w:rStyle w:val="Hyperlink"/>
          <w:sz w:val="24"/>
          <w:szCs w:val="24"/>
        </w:rPr>
      </w:pPr>
      <w:r w:rsidRPr="0063584F">
        <w:rPr>
          <w:sz w:val="24"/>
          <w:szCs w:val="24"/>
        </w:rPr>
        <w:t xml:space="preserve">Rizvi, S. et al. (2018) “A Smart Home Appliances Power Management System for Handicapped, Elder and Blind People”. </w:t>
      </w:r>
      <w:r w:rsidRPr="0063584F">
        <w:rPr>
          <w:i/>
          <w:iCs/>
          <w:sz w:val="24"/>
          <w:szCs w:val="24"/>
        </w:rPr>
        <w:t>In</w:t>
      </w:r>
      <w:r w:rsidRPr="0063584F">
        <w:rPr>
          <w:sz w:val="24"/>
          <w:szCs w:val="24"/>
        </w:rPr>
        <w:t xml:space="preserve"> </w:t>
      </w:r>
      <w:r w:rsidRPr="0063584F">
        <w:rPr>
          <w:i/>
          <w:iCs/>
          <w:sz w:val="24"/>
          <w:szCs w:val="24"/>
        </w:rPr>
        <w:t xml:space="preserve">2018 4th International Conference on Computer and Information Sciences (ICCOINS). </w:t>
      </w:r>
      <w:r w:rsidRPr="0063584F">
        <w:rPr>
          <w:sz w:val="24"/>
          <w:szCs w:val="24"/>
        </w:rPr>
        <w:t>Kuala Lumpur, Malaysia. 13-14 August 2018. IEEE. [Online] [Accessed on 11</w:t>
      </w:r>
      <w:r w:rsidRPr="0063584F">
        <w:rPr>
          <w:sz w:val="24"/>
          <w:szCs w:val="24"/>
          <w:vertAlign w:val="superscript"/>
        </w:rPr>
        <w:t>th</w:t>
      </w:r>
      <w:r w:rsidRPr="0063584F">
        <w:rPr>
          <w:sz w:val="24"/>
          <w:szCs w:val="24"/>
        </w:rPr>
        <w:t xml:space="preserve"> October 2020] </w:t>
      </w:r>
      <w:hyperlink r:id="rId22" w:history="1">
        <w:r w:rsidRPr="0063584F">
          <w:rPr>
            <w:rStyle w:val="Hyperlink"/>
            <w:sz w:val="24"/>
            <w:szCs w:val="24"/>
          </w:rPr>
          <w:t>https://ieeexplore.ieee.org/abstract/document/8510595</w:t>
        </w:r>
      </w:hyperlink>
    </w:p>
    <w:p w14:paraId="6C9AAEBF" w14:textId="04323545" w:rsidR="00E71E4B" w:rsidRDefault="00E71E4B" w:rsidP="00E71E4B">
      <w:pPr>
        <w:spacing w:before="217" w:line="360" w:lineRule="auto"/>
        <w:ind w:right="581"/>
        <w:rPr>
          <w:rStyle w:val="Hyperlink"/>
          <w:sz w:val="24"/>
          <w:szCs w:val="24"/>
        </w:rPr>
      </w:pPr>
      <w:r w:rsidRPr="00E71E4B">
        <w:rPr>
          <w:sz w:val="24"/>
          <w:szCs w:val="24"/>
        </w:rPr>
        <w:t xml:space="preserve">Miah, J and Khan, RH. (2019) “Service Development of Smart Home Automation System: A Formal Method Approach”. </w:t>
      </w:r>
      <w:r w:rsidRPr="00E71E4B">
        <w:rPr>
          <w:i/>
          <w:iCs/>
          <w:sz w:val="24"/>
          <w:szCs w:val="24"/>
        </w:rPr>
        <w:t>In</w:t>
      </w:r>
      <w:r w:rsidRPr="00E71E4B">
        <w:rPr>
          <w:sz w:val="24"/>
          <w:szCs w:val="24"/>
        </w:rPr>
        <w:t xml:space="preserve"> </w:t>
      </w:r>
      <w:r w:rsidRPr="00E71E4B">
        <w:rPr>
          <w:i/>
          <w:iCs/>
          <w:color w:val="000000" w:themeColor="text1"/>
          <w:sz w:val="24"/>
          <w:szCs w:val="24"/>
        </w:rPr>
        <w:t>CIIS 2019: The 2nd International Conference on Computational Intelligence and Intelligent Systems</w:t>
      </w:r>
      <w:r w:rsidRPr="00E71E4B">
        <w:rPr>
          <w:sz w:val="24"/>
          <w:szCs w:val="24"/>
        </w:rPr>
        <w:t>. Bangkok, Thailand, November 2019. Association for Computing Machinery. pp. 161-167. [Online] [Accessed on 8</w:t>
      </w:r>
      <w:r w:rsidRPr="00E71E4B">
        <w:rPr>
          <w:sz w:val="24"/>
          <w:szCs w:val="24"/>
          <w:vertAlign w:val="superscript"/>
        </w:rPr>
        <w:t>th</w:t>
      </w:r>
      <w:r w:rsidRPr="00E71E4B">
        <w:rPr>
          <w:sz w:val="24"/>
          <w:szCs w:val="24"/>
        </w:rPr>
        <w:t xml:space="preserve"> October 2020] </w:t>
      </w:r>
      <w:hyperlink r:id="rId23" w:history="1">
        <w:r w:rsidRPr="00E71E4B">
          <w:rPr>
            <w:rStyle w:val="Hyperlink"/>
            <w:sz w:val="24"/>
            <w:szCs w:val="24"/>
          </w:rPr>
          <w:t>https://dl.acm.org/doi/10.1145/3372422.3372437</w:t>
        </w:r>
      </w:hyperlink>
    </w:p>
    <w:p w14:paraId="7F56A265" w14:textId="13863974" w:rsidR="00C44519" w:rsidRDefault="00C44519" w:rsidP="00E71E4B">
      <w:pPr>
        <w:spacing w:before="217" w:line="360" w:lineRule="auto"/>
        <w:ind w:right="581"/>
        <w:rPr>
          <w:rStyle w:val="Hyperlink"/>
          <w:color w:val="0070C0"/>
          <w:sz w:val="24"/>
          <w:szCs w:val="24"/>
        </w:rPr>
      </w:pPr>
      <w:r>
        <w:rPr>
          <w:rStyle w:val="Hyperlink"/>
          <w:color w:val="000000" w:themeColor="text1"/>
          <w:sz w:val="24"/>
          <w:szCs w:val="24"/>
          <w:u w:val="none"/>
        </w:rPr>
        <w:lastRenderedPageBreak/>
        <w:t xml:space="preserve">Sovacool, B. K. and Furszyfer Del Rio, D. D. (2020) “Smart home technologies in Europe: A critical review of concepts, benefits, risks and policies” </w:t>
      </w:r>
      <w:r>
        <w:rPr>
          <w:rStyle w:val="Hyperlink"/>
          <w:i/>
          <w:iCs/>
          <w:color w:val="000000" w:themeColor="text1"/>
          <w:sz w:val="24"/>
          <w:szCs w:val="24"/>
          <w:u w:val="none"/>
        </w:rPr>
        <w:t xml:space="preserve">Renewable and Sustainable Energy Reviews. </w:t>
      </w:r>
      <w:r w:rsidRPr="00C44519">
        <w:rPr>
          <w:rStyle w:val="Hyperlink"/>
          <w:color w:val="000000" w:themeColor="text1"/>
          <w:sz w:val="24"/>
          <w:szCs w:val="24"/>
          <w:u w:val="none"/>
        </w:rPr>
        <w:t>Volume 120</w:t>
      </w:r>
      <w:r>
        <w:rPr>
          <w:rStyle w:val="Hyperlink"/>
          <w:color w:val="000000" w:themeColor="text1"/>
          <w:sz w:val="24"/>
          <w:szCs w:val="24"/>
          <w:u w:val="none"/>
        </w:rPr>
        <w:t>, March 2020, 109663. [Online] [Accessed on 20</w:t>
      </w:r>
      <w:r w:rsidRPr="00C44519">
        <w:rPr>
          <w:rStyle w:val="Hyperlink"/>
          <w:color w:val="000000" w:themeColor="text1"/>
          <w:sz w:val="24"/>
          <w:szCs w:val="24"/>
          <w:u w:val="none"/>
          <w:vertAlign w:val="superscript"/>
        </w:rPr>
        <w:t>th</w:t>
      </w:r>
      <w:r>
        <w:rPr>
          <w:rStyle w:val="Hyperlink"/>
          <w:color w:val="000000" w:themeColor="text1"/>
          <w:sz w:val="24"/>
          <w:szCs w:val="24"/>
          <w:u w:val="none"/>
        </w:rPr>
        <w:t xml:space="preserve"> May 2021] </w:t>
      </w:r>
      <w:hyperlink r:id="rId24" w:tgtFrame="_blank" w:tooltip="Persistent link using digital object identifier" w:history="1">
        <w:r w:rsidRPr="00C44519">
          <w:rPr>
            <w:rStyle w:val="Hyperlink"/>
            <w:color w:val="0070C0"/>
            <w:sz w:val="24"/>
            <w:szCs w:val="24"/>
          </w:rPr>
          <w:t>https://doi.org/10.1016/j.rser.2019.109663</w:t>
        </w:r>
      </w:hyperlink>
    </w:p>
    <w:p w14:paraId="1F56C8BF" w14:textId="5EC21BA4" w:rsidR="0042346A" w:rsidRPr="00127E74" w:rsidRDefault="0042346A" w:rsidP="00E71E4B">
      <w:pPr>
        <w:spacing w:before="217" w:line="360" w:lineRule="auto"/>
        <w:ind w:right="581"/>
        <w:rPr>
          <w:rStyle w:val="Hyperlink"/>
          <w:color w:val="000000" w:themeColor="text1"/>
          <w:u w:val="none"/>
        </w:rPr>
      </w:pPr>
      <w:r w:rsidRPr="0042346A">
        <w:rPr>
          <w:rStyle w:val="Hyperlink"/>
          <w:color w:val="000000" w:themeColor="text1"/>
          <w:sz w:val="24"/>
          <w:szCs w:val="24"/>
          <w:u w:val="none"/>
        </w:rPr>
        <w:t>Wilson, C.</w:t>
      </w:r>
      <w:r>
        <w:rPr>
          <w:rStyle w:val="Hyperlink"/>
          <w:color w:val="000000" w:themeColor="text1"/>
          <w:sz w:val="24"/>
          <w:szCs w:val="24"/>
          <w:u w:val="none"/>
        </w:rPr>
        <w:t xml:space="preserve"> et al. (2017) “Benefits and risks of smart home technologies” </w:t>
      </w:r>
      <w:r>
        <w:rPr>
          <w:rStyle w:val="Hyperlink"/>
          <w:i/>
          <w:iCs/>
          <w:color w:val="000000" w:themeColor="text1"/>
          <w:sz w:val="24"/>
          <w:szCs w:val="24"/>
          <w:u w:val="none"/>
        </w:rPr>
        <w:t>Energy Policy</w:t>
      </w:r>
      <w:r w:rsidR="00127E74">
        <w:rPr>
          <w:rStyle w:val="Hyperlink"/>
          <w:color w:val="000000" w:themeColor="text1"/>
          <w:sz w:val="24"/>
          <w:szCs w:val="24"/>
          <w:u w:val="none"/>
        </w:rPr>
        <w:t>. Volume 3, April 2017, Pp. 72-83. [Online] [Accessed on 20</w:t>
      </w:r>
      <w:r w:rsidR="00127E74" w:rsidRPr="00127E74">
        <w:rPr>
          <w:rStyle w:val="Hyperlink"/>
          <w:color w:val="000000" w:themeColor="text1"/>
          <w:sz w:val="24"/>
          <w:szCs w:val="24"/>
          <w:u w:val="none"/>
          <w:vertAlign w:val="superscript"/>
        </w:rPr>
        <w:t>th</w:t>
      </w:r>
      <w:r w:rsidR="00127E74">
        <w:rPr>
          <w:rStyle w:val="Hyperlink"/>
          <w:color w:val="000000" w:themeColor="text1"/>
          <w:sz w:val="24"/>
          <w:szCs w:val="24"/>
          <w:u w:val="none"/>
        </w:rPr>
        <w:t xml:space="preserve"> May 2021] </w:t>
      </w:r>
      <w:hyperlink r:id="rId25" w:tgtFrame="_blank" w:tooltip="Persistent link using digital object identifier" w:history="1">
        <w:r w:rsidR="00127E74">
          <w:rPr>
            <w:rStyle w:val="Hyperlink"/>
            <w:rFonts w:ascii="Arial" w:hAnsi="Arial" w:cs="Arial"/>
            <w:color w:val="0C7DBB"/>
            <w:sz w:val="21"/>
            <w:szCs w:val="21"/>
          </w:rPr>
          <w:t>https://doi.org/10.1016/j.enpol.2016.12.047</w:t>
        </w:r>
      </w:hyperlink>
    </w:p>
    <w:p w14:paraId="5C579597" w14:textId="0595D062" w:rsidR="0008042D" w:rsidRDefault="00363F4F" w:rsidP="00E71E4B">
      <w:pPr>
        <w:spacing w:line="360" w:lineRule="auto"/>
        <w:rPr>
          <w:sz w:val="24"/>
          <w:szCs w:val="24"/>
        </w:rPr>
      </w:pPr>
      <w:r>
        <w:rPr>
          <w:sz w:val="24"/>
          <w:szCs w:val="24"/>
        </w:rPr>
        <w:t xml:space="preserve">Google. </w:t>
      </w:r>
      <w:r w:rsidR="0008042D">
        <w:rPr>
          <w:sz w:val="24"/>
          <w:szCs w:val="24"/>
        </w:rPr>
        <w:t xml:space="preserve">Google Store. (2021) </w:t>
      </w:r>
      <w:r w:rsidR="0008042D" w:rsidRPr="005165F5">
        <w:rPr>
          <w:i/>
          <w:iCs/>
          <w:sz w:val="24"/>
          <w:szCs w:val="24"/>
        </w:rPr>
        <w:t>Nest Hub Max</w:t>
      </w:r>
      <w:r w:rsidR="0008042D">
        <w:rPr>
          <w:sz w:val="24"/>
          <w:szCs w:val="24"/>
        </w:rPr>
        <w:t xml:space="preserve"> [Online] [Accessed on 19</w:t>
      </w:r>
      <w:r w:rsidR="0008042D" w:rsidRPr="0008042D">
        <w:rPr>
          <w:sz w:val="24"/>
          <w:szCs w:val="24"/>
          <w:vertAlign w:val="superscript"/>
        </w:rPr>
        <w:t>th</w:t>
      </w:r>
      <w:r w:rsidR="0008042D">
        <w:rPr>
          <w:sz w:val="24"/>
          <w:szCs w:val="24"/>
        </w:rPr>
        <w:t xml:space="preserve"> May 2021]</w:t>
      </w:r>
      <w:r w:rsidR="006D161E">
        <w:rPr>
          <w:sz w:val="24"/>
          <w:szCs w:val="24"/>
        </w:rPr>
        <w:t xml:space="preserve"> </w:t>
      </w:r>
      <w:hyperlink r:id="rId26" w:history="1">
        <w:r w:rsidR="006D161E" w:rsidRPr="00034E90">
          <w:rPr>
            <w:rStyle w:val="Hyperlink"/>
            <w:sz w:val="24"/>
            <w:szCs w:val="24"/>
          </w:rPr>
          <w:t>https://store.google.com/gb/product/google_nest_hub_max?hl=en-GB</w:t>
        </w:r>
      </w:hyperlink>
    </w:p>
    <w:p w14:paraId="38AE4158" w14:textId="12CFF6F2" w:rsidR="006D161E" w:rsidRDefault="006D161E" w:rsidP="00E71E4B">
      <w:pPr>
        <w:spacing w:line="360" w:lineRule="auto"/>
        <w:rPr>
          <w:sz w:val="24"/>
          <w:szCs w:val="24"/>
        </w:rPr>
      </w:pPr>
      <w:r>
        <w:rPr>
          <w:sz w:val="24"/>
          <w:szCs w:val="24"/>
        </w:rPr>
        <w:t xml:space="preserve">Amazon. (2021) </w:t>
      </w:r>
      <w:r w:rsidRPr="005165F5">
        <w:rPr>
          <w:i/>
          <w:iCs/>
          <w:sz w:val="24"/>
          <w:szCs w:val="24"/>
        </w:rPr>
        <w:t>Echo (4</w:t>
      </w:r>
      <w:r w:rsidRPr="005165F5">
        <w:rPr>
          <w:i/>
          <w:iCs/>
          <w:sz w:val="24"/>
          <w:szCs w:val="24"/>
          <w:vertAlign w:val="superscript"/>
        </w:rPr>
        <w:t>th</w:t>
      </w:r>
      <w:r w:rsidRPr="005165F5">
        <w:rPr>
          <w:i/>
          <w:iCs/>
          <w:sz w:val="24"/>
          <w:szCs w:val="24"/>
        </w:rPr>
        <w:t xml:space="preserve"> Generation)</w:t>
      </w:r>
      <w:r>
        <w:rPr>
          <w:sz w:val="24"/>
          <w:szCs w:val="24"/>
        </w:rPr>
        <w:t xml:space="preserve"> [Online] [Accessed on 19</w:t>
      </w:r>
      <w:r w:rsidRPr="0008042D">
        <w:rPr>
          <w:sz w:val="24"/>
          <w:szCs w:val="24"/>
          <w:vertAlign w:val="superscript"/>
        </w:rPr>
        <w:t>th</w:t>
      </w:r>
      <w:r>
        <w:rPr>
          <w:sz w:val="24"/>
          <w:szCs w:val="24"/>
        </w:rPr>
        <w:t xml:space="preserve"> May 2021] </w:t>
      </w:r>
      <w:hyperlink r:id="rId27" w:history="1">
        <w:r w:rsidRPr="00034E90">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Default="00D5658A" w:rsidP="00E71E4B">
      <w:pPr>
        <w:spacing w:line="360" w:lineRule="auto"/>
        <w:rPr>
          <w:sz w:val="24"/>
          <w:szCs w:val="24"/>
        </w:rPr>
      </w:pPr>
      <w:r>
        <w:rPr>
          <w:sz w:val="24"/>
          <w:szCs w:val="24"/>
        </w:rPr>
        <w:t xml:space="preserve">Amazon. (2021) </w:t>
      </w:r>
      <w:r w:rsidRPr="005165F5">
        <w:rPr>
          <w:i/>
          <w:iCs/>
          <w:sz w:val="24"/>
          <w:szCs w:val="24"/>
        </w:rPr>
        <w:t xml:space="preserve">SmartThings Hub (V3) </w:t>
      </w:r>
      <w:r>
        <w:rPr>
          <w:sz w:val="24"/>
          <w:szCs w:val="24"/>
        </w:rPr>
        <w:t>[Online] [Accessed on 19</w:t>
      </w:r>
      <w:r w:rsidRPr="0008042D">
        <w:rPr>
          <w:sz w:val="24"/>
          <w:szCs w:val="24"/>
          <w:vertAlign w:val="superscript"/>
        </w:rPr>
        <w:t>th</w:t>
      </w:r>
      <w:r>
        <w:rPr>
          <w:sz w:val="24"/>
          <w:szCs w:val="24"/>
        </w:rPr>
        <w:t xml:space="preserve"> May 2021] </w:t>
      </w:r>
      <w:hyperlink r:id="rId28" w:history="1">
        <w:r w:rsidRPr="00034E90">
          <w:rPr>
            <w:rStyle w:val="Hyperlink"/>
            <w:sz w:val="24"/>
            <w:szCs w:val="24"/>
          </w:rPr>
          <w:t>https://www.amazon.co.uk/Samsung-GP-U999SJVLGEA-SmartThings-Hub-2018/dp/B07H9G68DW</w:t>
        </w:r>
      </w:hyperlink>
    </w:p>
    <w:p w14:paraId="3DC85911" w14:textId="6C16FD92" w:rsidR="005165F5" w:rsidRDefault="005165F5" w:rsidP="00E71E4B">
      <w:pPr>
        <w:spacing w:line="360" w:lineRule="auto"/>
        <w:rPr>
          <w:sz w:val="24"/>
          <w:szCs w:val="24"/>
        </w:rPr>
      </w:pPr>
      <w:r>
        <w:rPr>
          <w:sz w:val="24"/>
          <w:szCs w:val="24"/>
        </w:rPr>
        <w:t xml:space="preserve">August. (2021) </w:t>
      </w:r>
      <w:r w:rsidRPr="005165F5">
        <w:rPr>
          <w:i/>
          <w:iCs/>
          <w:sz w:val="24"/>
          <w:szCs w:val="24"/>
        </w:rPr>
        <w:t>August Wi-Fi Smart Lock</w:t>
      </w:r>
      <w:r>
        <w:rPr>
          <w:sz w:val="24"/>
          <w:szCs w:val="24"/>
        </w:rPr>
        <w:t xml:space="preserve"> [Online] [Accessed on 19</w:t>
      </w:r>
      <w:r w:rsidRPr="0008042D">
        <w:rPr>
          <w:sz w:val="24"/>
          <w:szCs w:val="24"/>
          <w:vertAlign w:val="superscript"/>
        </w:rPr>
        <w:t>th</w:t>
      </w:r>
      <w:r>
        <w:rPr>
          <w:sz w:val="24"/>
          <w:szCs w:val="24"/>
        </w:rPr>
        <w:t xml:space="preserve"> May 2021] </w:t>
      </w:r>
      <w:hyperlink r:id="rId29" w:history="1">
        <w:r w:rsidR="009A5235" w:rsidRPr="00034E90">
          <w:rPr>
            <w:rStyle w:val="Hyperlink"/>
            <w:sz w:val="24"/>
            <w:szCs w:val="24"/>
          </w:rPr>
          <w:t>https://august.com/products/august-wifi-smart-lock</w:t>
        </w:r>
      </w:hyperlink>
    </w:p>
    <w:p w14:paraId="39ADAFEF" w14:textId="19AADB7E" w:rsidR="00F5711E" w:rsidRDefault="00F5711E" w:rsidP="00E71E4B">
      <w:pPr>
        <w:spacing w:line="360" w:lineRule="auto"/>
        <w:rPr>
          <w:sz w:val="24"/>
          <w:szCs w:val="24"/>
        </w:rPr>
      </w:pPr>
      <w:r>
        <w:rPr>
          <w:sz w:val="24"/>
          <w:szCs w:val="24"/>
        </w:rPr>
        <w:t xml:space="preserve">Phillips. (2021) </w:t>
      </w:r>
      <w:r>
        <w:rPr>
          <w:i/>
          <w:iCs/>
          <w:sz w:val="24"/>
          <w:szCs w:val="24"/>
        </w:rPr>
        <w:t>Hue Starter Kits</w:t>
      </w:r>
      <w:r>
        <w:rPr>
          <w:sz w:val="24"/>
          <w:szCs w:val="24"/>
        </w:rPr>
        <w:t xml:space="preserve"> [Online] [Accessed on 19</w:t>
      </w:r>
      <w:r w:rsidRPr="0008042D">
        <w:rPr>
          <w:sz w:val="24"/>
          <w:szCs w:val="24"/>
          <w:vertAlign w:val="superscript"/>
        </w:rPr>
        <w:t>th</w:t>
      </w:r>
      <w:r>
        <w:rPr>
          <w:sz w:val="24"/>
          <w:szCs w:val="24"/>
        </w:rPr>
        <w:t xml:space="preserve"> May 2021] </w:t>
      </w:r>
      <w:hyperlink r:id="rId30" w:anchor="faq" w:history="1">
        <w:r w:rsidRPr="00034E90">
          <w:rPr>
            <w:rStyle w:val="Hyperlink"/>
            <w:sz w:val="24"/>
            <w:szCs w:val="24"/>
          </w:rPr>
          <w:t>https://www.philips-hue.com/en-gb/p/hue-white-and-colour-ambiance-starter-kit-e27/8718696685754#faq</w:t>
        </w:r>
      </w:hyperlink>
    </w:p>
    <w:p w14:paraId="4FF278E1" w14:textId="77777777" w:rsidR="00F5711E" w:rsidRDefault="00F5711E" w:rsidP="00E71E4B">
      <w:pPr>
        <w:spacing w:line="360" w:lineRule="auto"/>
        <w:rPr>
          <w:sz w:val="24"/>
          <w:szCs w:val="24"/>
        </w:rPr>
      </w:pPr>
    </w:p>
    <w:p w14:paraId="490AAD78" w14:textId="77777777" w:rsidR="00F5711E" w:rsidRDefault="00F5711E" w:rsidP="00E71E4B">
      <w:pPr>
        <w:spacing w:line="360" w:lineRule="auto"/>
        <w:rPr>
          <w:sz w:val="24"/>
          <w:szCs w:val="24"/>
        </w:rPr>
      </w:pPr>
    </w:p>
    <w:p w14:paraId="39549E99" w14:textId="77777777" w:rsidR="009A5235" w:rsidRDefault="009A5235" w:rsidP="00E71E4B">
      <w:pPr>
        <w:spacing w:line="360" w:lineRule="auto"/>
        <w:rPr>
          <w:sz w:val="24"/>
          <w:szCs w:val="24"/>
        </w:rPr>
      </w:pPr>
    </w:p>
    <w:p w14:paraId="1CDF4E37" w14:textId="77777777" w:rsidR="005165F5" w:rsidRDefault="005165F5" w:rsidP="00E71E4B">
      <w:pPr>
        <w:spacing w:line="360" w:lineRule="auto"/>
        <w:rPr>
          <w:sz w:val="24"/>
          <w:szCs w:val="24"/>
        </w:rPr>
      </w:pPr>
    </w:p>
    <w:p w14:paraId="0757A16D" w14:textId="77777777" w:rsidR="00D5658A" w:rsidRDefault="00D5658A" w:rsidP="00E71E4B">
      <w:pPr>
        <w:spacing w:line="360" w:lineRule="auto"/>
        <w:rPr>
          <w:sz w:val="24"/>
          <w:szCs w:val="24"/>
        </w:rPr>
      </w:pPr>
    </w:p>
    <w:p w14:paraId="4F415CA8" w14:textId="77777777" w:rsidR="00D5658A" w:rsidRDefault="00D5658A" w:rsidP="00E71E4B">
      <w:pPr>
        <w:spacing w:line="360" w:lineRule="auto"/>
        <w:rPr>
          <w:sz w:val="24"/>
          <w:szCs w:val="24"/>
        </w:rPr>
      </w:pPr>
    </w:p>
    <w:p w14:paraId="4D5282C6" w14:textId="77777777" w:rsidR="006D161E" w:rsidRDefault="006D161E" w:rsidP="00E71E4B">
      <w:pPr>
        <w:spacing w:line="360" w:lineRule="auto"/>
        <w:rPr>
          <w:sz w:val="24"/>
          <w:szCs w:val="24"/>
        </w:rPr>
      </w:pPr>
    </w:p>
    <w:p w14:paraId="67402BF0" w14:textId="60EEF871" w:rsidR="006D161E" w:rsidRDefault="006D161E" w:rsidP="00E71E4B">
      <w:pPr>
        <w:spacing w:line="360" w:lineRule="auto"/>
        <w:rPr>
          <w:sz w:val="24"/>
          <w:szCs w:val="24"/>
        </w:rPr>
      </w:pPr>
    </w:p>
    <w:p w14:paraId="4ABDE2FD" w14:textId="77777777" w:rsidR="006D161E" w:rsidRDefault="006D161E" w:rsidP="00E71E4B">
      <w:pPr>
        <w:spacing w:line="360" w:lineRule="auto"/>
        <w:rPr>
          <w:sz w:val="24"/>
          <w:szCs w:val="24"/>
        </w:rPr>
      </w:pPr>
    </w:p>
    <w:p w14:paraId="75D6E099" w14:textId="77777777" w:rsidR="0008042D" w:rsidRPr="0008042D" w:rsidRDefault="0008042D" w:rsidP="00E71E4B">
      <w:pPr>
        <w:spacing w:line="360" w:lineRule="auto"/>
        <w:rPr>
          <w:sz w:val="24"/>
          <w:szCs w:val="24"/>
        </w:rPr>
      </w:pPr>
    </w:p>
    <w:p w14:paraId="2B21CD52" w14:textId="77777777" w:rsidR="0063584F" w:rsidRPr="00F36E05" w:rsidRDefault="0063584F" w:rsidP="00E71E4B">
      <w:pPr>
        <w:spacing w:before="217" w:line="360" w:lineRule="auto"/>
        <w:ind w:right="581"/>
        <w:rPr>
          <w:sz w:val="24"/>
          <w:szCs w:val="24"/>
        </w:rPr>
      </w:pPr>
    </w:p>
    <w:p w14:paraId="2B81DA7B" w14:textId="4EB0138A" w:rsidR="00F36E05" w:rsidRDefault="00F36E05" w:rsidP="00E71E4B">
      <w:pPr>
        <w:spacing w:before="217" w:line="360" w:lineRule="auto"/>
        <w:ind w:right="581"/>
        <w:rPr>
          <w:sz w:val="24"/>
          <w:szCs w:val="24"/>
        </w:rPr>
      </w:pPr>
    </w:p>
    <w:p w14:paraId="53EA77E3" w14:textId="77777777" w:rsidR="00B96871" w:rsidRPr="00263E09" w:rsidRDefault="00B96871" w:rsidP="00E71E4B">
      <w:pPr>
        <w:spacing w:before="217" w:line="360" w:lineRule="auto"/>
        <w:ind w:right="581"/>
        <w:rPr>
          <w:sz w:val="24"/>
          <w:szCs w:val="24"/>
        </w:rPr>
      </w:pPr>
    </w:p>
    <w:p w14:paraId="61972B66" w14:textId="66C077C8" w:rsidR="007C7D62" w:rsidRDefault="007C7D62" w:rsidP="00E71E4B">
      <w:pPr>
        <w:spacing w:line="360" w:lineRule="auto"/>
        <w:rPr>
          <w:sz w:val="24"/>
          <w:szCs w:val="24"/>
          <w:lang w:val="en-US"/>
        </w:rPr>
      </w:pPr>
    </w:p>
    <w:p w14:paraId="00C01C09" w14:textId="77777777" w:rsidR="00DB51CA" w:rsidRPr="00263E09" w:rsidRDefault="00DB51CA" w:rsidP="00E71E4B">
      <w:pPr>
        <w:spacing w:line="360" w:lineRule="auto"/>
        <w:rPr>
          <w:sz w:val="24"/>
          <w:szCs w:val="24"/>
          <w:lang w:val="en-US"/>
        </w:rPr>
      </w:pPr>
    </w:p>
    <w:p w14:paraId="72B20B0A" w14:textId="55C61AD3" w:rsidR="007C7D62" w:rsidRDefault="00E56B15" w:rsidP="00E71E4B">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E71E4B">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E10DB5" w:rsidP="00E71E4B">
      <w:pPr>
        <w:spacing w:line="360" w:lineRule="auto"/>
        <w:rPr>
          <w:sz w:val="24"/>
          <w:szCs w:val="24"/>
          <w:lang w:val="en-US"/>
        </w:rPr>
      </w:pPr>
      <w:hyperlink r:id="rId31" w:history="1">
        <w:r w:rsidR="00DB51CA" w:rsidRPr="00034E90">
          <w:rPr>
            <w:rStyle w:val="Hyperlink"/>
            <w:sz w:val="24"/>
            <w:szCs w:val="24"/>
            <w:lang w:val="en-US"/>
          </w:rPr>
          <w:t>https://www.pcmag.com/news/the-best-smart-home-devices</w:t>
        </w:r>
      </w:hyperlink>
    </w:p>
    <w:p w14:paraId="07FCF412" w14:textId="6CB8F7DC" w:rsidR="004D0E96" w:rsidRDefault="00E10DB5" w:rsidP="00E71E4B">
      <w:pPr>
        <w:spacing w:line="360" w:lineRule="auto"/>
        <w:rPr>
          <w:sz w:val="24"/>
          <w:szCs w:val="24"/>
          <w:lang w:val="en-US"/>
        </w:rPr>
      </w:pPr>
      <w:hyperlink r:id="rId32" w:history="1">
        <w:r w:rsidR="004D0E96" w:rsidRPr="00034E90">
          <w:rPr>
            <w:rStyle w:val="Hyperlink"/>
            <w:sz w:val="24"/>
            <w:szCs w:val="24"/>
            <w:lang w:val="en-US"/>
          </w:rPr>
          <w:t>https://www.techradar.com/uk/reviews/gadgets/appliances/philips-hue-1124842/review</w:t>
        </w:r>
      </w:hyperlink>
    </w:p>
    <w:p w14:paraId="0393F3CD" w14:textId="4C4FF42F" w:rsidR="00DB51CA" w:rsidRDefault="00E10DB5" w:rsidP="00E71E4B">
      <w:pPr>
        <w:spacing w:line="360" w:lineRule="auto"/>
        <w:rPr>
          <w:sz w:val="24"/>
          <w:szCs w:val="24"/>
          <w:lang w:val="en-US"/>
        </w:rPr>
      </w:pPr>
      <w:hyperlink r:id="rId33" w:history="1">
        <w:r w:rsidR="00B833E5" w:rsidRPr="00034E90">
          <w:rPr>
            <w:rStyle w:val="Hyperlink"/>
            <w:sz w:val="24"/>
            <w:szCs w:val="24"/>
            <w:lang w:val="en-US"/>
          </w:rPr>
          <w:t>https://www.phidgets.com/</w:t>
        </w:r>
      </w:hyperlink>
    </w:p>
    <w:p w14:paraId="212E2B1A" w14:textId="77777777" w:rsidR="00DB51CA" w:rsidRDefault="00DB51CA" w:rsidP="00E71E4B">
      <w:pPr>
        <w:spacing w:line="360" w:lineRule="auto"/>
        <w:rPr>
          <w:sz w:val="24"/>
          <w:szCs w:val="24"/>
          <w:lang w:val="en-US"/>
        </w:rPr>
      </w:pPr>
    </w:p>
    <w:p w14:paraId="7F83676C" w14:textId="77777777" w:rsidR="00DB51CA" w:rsidRDefault="00DB51CA" w:rsidP="00E71E4B">
      <w:pPr>
        <w:spacing w:line="360" w:lineRule="auto"/>
        <w:rPr>
          <w:sz w:val="24"/>
          <w:szCs w:val="24"/>
          <w:lang w:val="en-US"/>
        </w:rPr>
      </w:pPr>
    </w:p>
    <w:p w14:paraId="31331D9B" w14:textId="77777777" w:rsidR="00DB51CA" w:rsidRPr="00DB51CA" w:rsidRDefault="00DB51CA" w:rsidP="00E71E4B">
      <w:pPr>
        <w:spacing w:line="360" w:lineRule="auto"/>
        <w:rPr>
          <w:sz w:val="24"/>
          <w:szCs w:val="24"/>
          <w:lang w:val="en-US"/>
        </w:rPr>
      </w:pPr>
    </w:p>
    <w:p w14:paraId="54238718" w14:textId="77777777" w:rsidR="00E56B15" w:rsidRDefault="00E56B15" w:rsidP="00E71E4B">
      <w:pPr>
        <w:pStyle w:val="Heading1"/>
        <w:spacing w:line="360" w:lineRule="auto"/>
        <w:rPr>
          <w:lang w:val="en-US"/>
        </w:rPr>
      </w:pPr>
    </w:p>
    <w:p w14:paraId="659A5CFB" w14:textId="77777777" w:rsidR="00E56B15" w:rsidRDefault="00E56B15" w:rsidP="00E71E4B">
      <w:pPr>
        <w:pStyle w:val="Heading1"/>
        <w:spacing w:line="360" w:lineRule="auto"/>
        <w:rPr>
          <w:lang w:val="en-US"/>
        </w:rPr>
      </w:pPr>
    </w:p>
    <w:p w14:paraId="5C0299A4" w14:textId="77777777" w:rsidR="00E56B15" w:rsidRDefault="00E56B15" w:rsidP="00E71E4B">
      <w:pPr>
        <w:pStyle w:val="Heading1"/>
        <w:spacing w:line="360" w:lineRule="auto"/>
        <w:rPr>
          <w:lang w:val="en-US"/>
        </w:rPr>
      </w:pPr>
    </w:p>
    <w:p w14:paraId="580A7BB6" w14:textId="77777777" w:rsidR="00E56B15" w:rsidRDefault="00E56B15" w:rsidP="00E71E4B">
      <w:pPr>
        <w:pStyle w:val="Heading1"/>
        <w:spacing w:line="360" w:lineRule="auto"/>
        <w:rPr>
          <w:lang w:val="en-US"/>
        </w:rPr>
      </w:pPr>
    </w:p>
    <w:p w14:paraId="1184C65E" w14:textId="77777777" w:rsidR="00E56B15" w:rsidRDefault="00E56B15" w:rsidP="00E71E4B">
      <w:pPr>
        <w:pStyle w:val="Heading1"/>
        <w:spacing w:line="360" w:lineRule="auto"/>
        <w:rPr>
          <w:lang w:val="en-US"/>
        </w:rPr>
      </w:pPr>
    </w:p>
    <w:p w14:paraId="6DF29481" w14:textId="77777777" w:rsidR="00E56B15" w:rsidRDefault="00E56B15" w:rsidP="00E71E4B">
      <w:pPr>
        <w:pStyle w:val="Heading1"/>
        <w:spacing w:line="360" w:lineRule="auto"/>
        <w:rPr>
          <w:lang w:val="en-US"/>
        </w:rPr>
      </w:pPr>
    </w:p>
    <w:p w14:paraId="158E9C4F" w14:textId="77777777" w:rsidR="00E56B15" w:rsidRDefault="00E56B15" w:rsidP="00E71E4B">
      <w:pPr>
        <w:pStyle w:val="Heading1"/>
        <w:spacing w:line="360" w:lineRule="auto"/>
        <w:rPr>
          <w:lang w:val="en-US"/>
        </w:rPr>
      </w:pPr>
    </w:p>
    <w:p w14:paraId="34C029F0" w14:textId="77777777" w:rsidR="00E56B15" w:rsidRDefault="00E56B15" w:rsidP="00E71E4B">
      <w:pPr>
        <w:pStyle w:val="Heading1"/>
        <w:spacing w:line="360" w:lineRule="auto"/>
        <w:rPr>
          <w:lang w:val="en-US"/>
        </w:rPr>
      </w:pPr>
    </w:p>
    <w:p w14:paraId="1B0EDB0E" w14:textId="77777777" w:rsidR="00E56B15" w:rsidRDefault="00E56B15" w:rsidP="00E71E4B">
      <w:pPr>
        <w:pStyle w:val="Heading1"/>
        <w:spacing w:line="360" w:lineRule="auto"/>
        <w:rPr>
          <w:lang w:val="en-US"/>
        </w:rPr>
      </w:pPr>
    </w:p>
    <w:p w14:paraId="3D431390" w14:textId="77777777" w:rsidR="00E56B15" w:rsidRDefault="00E56B15" w:rsidP="00E71E4B">
      <w:pPr>
        <w:pStyle w:val="Heading1"/>
        <w:spacing w:line="360" w:lineRule="auto"/>
        <w:rPr>
          <w:lang w:val="en-US"/>
        </w:rPr>
      </w:pPr>
    </w:p>
    <w:p w14:paraId="5D7CF7A4" w14:textId="77777777" w:rsidR="00E56B15" w:rsidRDefault="00E56B15" w:rsidP="00E71E4B">
      <w:pPr>
        <w:pStyle w:val="Heading1"/>
        <w:spacing w:line="360" w:lineRule="auto"/>
        <w:rPr>
          <w:lang w:val="en-US"/>
        </w:rPr>
      </w:pPr>
    </w:p>
    <w:p w14:paraId="3888EE7F" w14:textId="51524DBC" w:rsidR="00542A86" w:rsidRPr="00542A86" w:rsidRDefault="00542A86" w:rsidP="00E71E4B">
      <w:pPr>
        <w:pStyle w:val="Heading1"/>
        <w:spacing w:line="360" w:lineRule="auto"/>
        <w:rPr>
          <w:lang w:val="en-US"/>
        </w:rPr>
      </w:pPr>
      <w:r>
        <w:rPr>
          <w:lang w:val="en-US"/>
        </w:rPr>
        <w:t>Appendices</w:t>
      </w:r>
      <w:bookmarkEnd w:id="9"/>
      <w:r>
        <w:rPr>
          <w:lang w:val="en-US"/>
        </w:rPr>
        <w:t xml:space="preserve"> </w:t>
      </w:r>
    </w:p>
    <w:sectPr w:rsidR="00542A86" w:rsidRPr="00542A86"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3990" w14:textId="77777777" w:rsidR="00E10DB5" w:rsidRDefault="00E10DB5" w:rsidP="00542A86">
      <w:pPr>
        <w:spacing w:after="0" w:line="240" w:lineRule="auto"/>
      </w:pPr>
      <w:r>
        <w:separator/>
      </w:r>
    </w:p>
  </w:endnote>
  <w:endnote w:type="continuationSeparator" w:id="0">
    <w:p w14:paraId="5777B1C4" w14:textId="77777777" w:rsidR="00E10DB5" w:rsidRDefault="00E10DB5"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6E34" w14:textId="77777777" w:rsidR="00E10DB5" w:rsidRDefault="00E10DB5" w:rsidP="00542A86">
      <w:pPr>
        <w:spacing w:after="0" w:line="240" w:lineRule="auto"/>
      </w:pPr>
      <w:r>
        <w:separator/>
      </w:r>
    </w:p>
  </w:footnote>
  <w:footnote w:type="continuationSeparator" w:id="0">
    <w:p w14:paraId="35AE1C6E" w14:textId="77777777" w:rsidR="00E10DB5" w:rsidRDefault="00E10DB5"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248AA"/>
    <w:rsid w:val="0003538D"/>
    <w:rsid w:val="00054441"/>
    <w:rsid w:val="000613DD"/>
    <w:rsid w:val="000668A7"/>
    <w:rsid w:val="0008042D"/>
    <w:rsid w:val="000852CF"/>
    <w:rsid w:val="000B0584"/>
    <w:rsid w:val="000B1DE1"/>
    <w:rsid w:val="000D3701"/>
    <w:rsid w:val="000D46A7"/>
    <w:rsid w:val="000F39EE"/>
    <w:rsid w:val="00127E74"/>
    <w:rsid w:val="00134833"/>
    <w:rsid w:val="00142141"/>
    <w:rsid w:val="001A3AD1"/>
    <w:rsid w:val="001C1C61"/>
    <w:rsid w:val="001D2DA5"/>
    <w:rsid w:val="001F0E30"/>
    <w:rsid w:val="001F3D84"/>
    <w:rsid w:val="001F63C8"/>
    <w:rsid w:val="0021680C"/>
    <w:rsid w:val="00232587"/>
    <w:rsid w:val="00246187"/>
    <w:rsid w:val="00247B47"/>
    <w:rsid w:val="00263E09"/>
    <w:rsid w:val="002717E4"/>
    <w:rsid w:val="002A553F"/>
    <w:rsid w:val="002D12C0"/>
    <w:rsid w:val="002E5F17"/>
    <w:rsid w:val="002F35EF"/>
    <w:rsid w:val="002F5BA2"/>
    <w:rsid w:val="00305087"/>
    <w:rsid w:val="00315192"/>
    <w:rsid w:val="0032366E"/>
    <w:rsid w:val="00363F4F"/>
    <w:rsid w:val="00371727"/>
    <w:rsid w:val="0038492F"/>
    <w:rsid w:val="00390FD8"/>
    <w:rsid w:val="00397877"/>
    <w:rsid w:val="00397DF3"/>
    <w:rsid w:val="003D2E32"/>
    <w:rsid w:val="003D6F6E"/>
    <w:rsid w:val="00405803"/>
    <w:rsid w:val="0042346A"/>
    <w:rsid w:val="004434E0"/>
    <w:rsid w:val="00445A02"/>
    <w:rsid w:val="004744A1"/>
    <w:rsid w:val="00476192"/>
    <w:rsid w:val="00477797"/>
    <w:rsid w:val="00484912"/>
    <w:rsid w:val="004A7135"/>
    <w:rsid w:val="004C2235"/>
    <w:rsid w:val="004D0E96"/>
    <w:rsid w:val="004D5343"/>
    <w:rsid w:val="004E0FB2"/>
    <w:rsid w:val="005063B7"/>
    <w:rsid w:val="00513241"/>
    <w:rsid w:val="005165F5"/>
    <w:rsid w:val="00520050"/>
    <w:rsid w:val="00542A86"/>
    <w:rsid w:val="00547F9E"/>
    <w:rsid w:val="00550E8C"/>
    <w:rsid w:val="005542BF"/>
    <w:rsid w:val="0055522C"/>
    <w:rsid w:val="00555458"/>
    <w:rsid w:val="0056486E"/>
    <w:rsid w:val="0059303E"/>
    <w:rsid w:val="005B30D1"/>
    <w:rsid w:val="005C619C"/>
    <w:rsid w:val="005D015B"/>
    <w:rsid w:val="005E13E8"/>
    <w:rsid w:val="0060547E"/>
    <w:rsid w:val="00616CAC"/>
    <w:rsid w:val="0063584F"/>
    <w:rsid w:val="0063785C"/>
    <w:rsid w:val="006737FC"/>
    <w:rsid w:val="006A3324"/>
    <w:rsid w:val="006A6A20"/>
    <w:rsid w:val="006B56A7"/>
    <w:rsid w:val="006C3666"/>
    <w:rsid w:val="006C54A6"/>
    <w:rsid w:val="006C77D2"/>
    <w:rsid w:val="006D15B7"/>
    <w:rsid w:val="006D161E"/>
    <w:rsid w:val="006E0539"/>
    <w:rsid w:val="006E329E"/>
    <w:rsid w:val="006F17E8"/>
    <w:rsid w:val="006F204E"/>
    <w:rsid w:val="0070655D"/>
    <w:rsid w:val="00711292"/>
    <w:rsid w:val="00712DDB"/>
    <w:rsid w:val="007321A6"/>
    <w:rsid w:val="00735C67"/>
    <w:rsid w:val="00737D5D"/>
    <w:rsid w:val="007404D7"/>
    <w:rsid w:val="00744895"/>
    <w:rsid w:val="00745600"/>
    <w:rsid w:val="00747C8C"/>
    <w:rsid w:val="00772E1F"/>
    <w:rsid w:val="007A7555"/>
    <w:rsid w:val="007A78B7"/>
    <w:rsid w:val="007B066F"/>
    <w:rsid w:val="007C467C"/>
    <w:rsid w:val="007C7D62"/>
    <w:rsid w:val="007D36D5"/>
    <w:rsid w:val="007E7F12"/>
    <w:rsid w:val="00813AF4"/>
    <w:rsid w:val="00815A40"/>
    <w:rsid w:val="00843225"/>
    <w:rsid w:val="008434DE"/>
    <w:rsid w:val="008564CA"/>
    <w:rsid w:val="008707B5"/>
    <w:rsid w:val="008A30A5"/>
    <w:rsid w:val="008A6BE9"/>
    <w:rsid w:val="00903D87"/>
    <w:rsid w:val="00913F92"/>
    <w:rsid w:val="00937AB6"/>
    <w:rsid w:val="00942E56"/>
    <w:rsid w:val="0094633A"/>
    <w:rsid w:val="0095244C"/>
    <w:rsid w:val="0097759F"/>
    <w:rsid w:val="009A5235"/>
    <w:rsid w:val="009B7ADF"/>
    <w:rsid w:val="009E5A2E"/>
    <w:rsid w:val="009E7B38"/>
    <w:rsid w:val="00A02B51"/>
    <w:rsid w:val="00A37F3C"/>
    <w:rsid w:val="00A82752"/>
    <w:rsid w:val="00A91061"/>
    <w:rsid w:val="00AA1B98"/>
    <w:rsid w:val="00AA71AE"/>
    <w:rsid w:val="00AB4069"/>
    <w:rsid w:val="00AB7A79"/>
    <w:rsid w:val="00AC34EA"/>
    <w:rsid w:val="00AF2D76"/>
    <w:rsid w:val="00B15767"/>
    <w:rsid w:val="00B26802"/>
    <w:rsid w:val="00B330BE"/>
    <w:rsid w:val="00B70EF1"/>
    <w:rsid w:val="00B80818"/>
    <w:rsid w:val="00B833E5"/>
    <w:rsid w:val="00B965F1"/>
    <w:rsid w:val="00B96871"/>
    <w:rsid w:val="00BA07FF"/>
    <w:rsid w:val="00BB7A37"/>
    <w:rsid w:val="00BD7DCA"/>
    <w:rsid w:val="00BE6E0B"/>
    <w:rsid w:val="00BF6700"/>
    <w:rsid w:val="00C001FF"/>
    <w:rsid w:val="00C01209"/>
    <w:rsid w:val="00C1322C"/>
    <w:rsid w:val="00C134C1"/>
    <w:rsid w:val="00C1640C"/>
    <w:rsid w:val="00C44519"/>
    <w:rsid w:val="00C53B57"/>
    <w:rsid w:val="00C565A8"/>
    <w:rsid w:val="00C56783"/>
    <w:rsid w:val="00C800A0"/>
    <w:rsid w:val="00C8354D"/>
    <w:rsid w:val="00C944CD"/>
    <w:rsid w:val="00C94C32"/>
    <w:rsid w:val="00CB5A6C"/>
    <w:rsid w:val="00CB6312"/>
    <w:rsid w:val="00CC387E"/>
    <w:rsid w:val="00CD3C28"/>
    <w:rsid w:val="00D0439F"/>
    <w:rsid w:val="00D125DA"/>
    <w:rsid w:val="00D243B9"/>
    <w:rsid w:val="00D41C93"/>
    <w:rsid w:val="00D51161"/>
    <w:rsid w:val="00D55A53"/>
    <w:rsid w:val="00D5658A"/>
    <w:rsid w:val="00D72827"/>
    <w:rsid w:val="00D8260D"/>
    <w:rsid w:val="00D855D0"/>
    <w:rsid w:val="00DB51CA"/>
    <w:rsid w:val="00DC0B35"/>
    <w:rsid w:val="00DC61FA"/>
    <w:rsid w:val="00DF1C2D"/>
    <w:rsid w:val="00E03083"/>
    <w:rsid w:val="00E1012D"/>
    <w:rsid w:val="00E10DB5"/>
    <w:rsid w:val="00E17D5B"/>
    <w:rsid w:val="00E22593"/>
    <w:rsid w:val="00E26FF6"/>
    <w:rsid w:val="00E31272"/>
    <w:rsid w:val="00E5199D"/>
    <w:rsid w:val="00E56B15"/>
    <w:rsid w:val="00E61CAC"/>
    <w:rsid w:val="00E71E4B"/>
    <w:rsid w:val="00ED109F"/>
    <w:rsid w:val="00EF6E9A"/>
    <w:rsid w:val="00F36E05"/>
    <w:rsid w:val="00F45B1F"/>
    <w:rsid w:val="00F51C1D"/>
    <w:rsid w:val="00F520C7"/>
    <w:rsid w:val="00F55B9B"/>
    <w:rsid w:val="00F5711E"/>
    <w:rsid w:val="00FA4D85"/>
    <w:rsid w:val="00FE0789"/>
    <w:rsid w:val="00FE18F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93"/>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A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BA07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tore.google.com/gb/product/google_nest_hub_max?hl=en-GB" TargetMode="External"/><Relationship Id="rId3" Type="http://schemas.openxmlformats.org/officeDocument/2006/relationships/styles" Target="styles.xml"/><Relationship Id="rId21" Type="http://schemas.openxmlformats.org/officeDocument/2006/relationships/hyperlink" Target="https://ieeexplore.ieee.org/abstract/document/79395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i.org/10.1016/j.enpol.2016.12.047" TargetMode="External"/><Relationship Id="rId33" Type="http://schemas.openxmlformats.org/officeDocument/2006/relationships/hyperlink" Target="https://www.phidget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future.2013.01.010" TargetMode="External"/><Relationship Id="rId29" Type="http://schemas.openxmlformats.org/officeDocument/2006/relationships/hyperlink" Target="https://august.com/products/august-wifi-smart-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rser.2019.109663" TargetMode="External"/><Relationship Id="rId32" Type="http://schemas.openxmlformats.org/officeDocument/2006/relationships/hyperlink" Target="https://www.techradar.com/uk/reviews/gadgets/appliances/philips-hue-1124842/revie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l.acm.org/doi/10.1145/3372422.3372437" TargetMode="External"/><Relationship Id="rId28" Type="http://schemas.openxmlformats.org/officeDocument/2006/relationships/hyperlink" Target="https://www.amazon.co.uk/Samsung-GP-U999SJVLGEA-SmartThings-Hub-2018/dp/B07H9G68DW" TargetMode="External"/><Relationship Id="rId10" Type="http://schemas.openxmlformats.org/officeDocument/2006/relationships/image" Target="media/image2.png"/><Relationship Id="rId19" Type="http://schemas.openxmlformats.org/officeDocument/2006/relationships/hyperlink" Target="https://iopscience.iop.org/article/10.1088/1742-6596/1535/1/012008" TargetMode="External"/><Relationship Id="rId31" Type="http://schemas.openxmlformats.org/officeDocument/2006/relationships/hyperlink" Target="https://www.pcmag.com/news/the-best-smart-home-de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eeexplore.ieee.org/abstract/document/8510595" TargetMode="External"/><Relationship Id="rId27"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30" Type="http://schemas.openxmlformats.org/officeDocument/2006/relationships/hyperlink" Target="https://www.philips-hue.com/en-gb/p/hue-white-and-colour-ambiance-starter-kit-e27/871869668575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1</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164</cp:revision>
  <dcterms:created xsi:type="dcterms:W3CDTF">2021-05-17T19:25:00Z</dcterms:created>
  <dcterms:modified xsi:type="dcterms:W3CDTF">2021-05-20T23:37:00Z</dcterms:modified>
</cp:coreProperties>
</file>